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F2" w:rsidRDefault="00C47BF2" w:rsidP="00C47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мероприя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 по ПДД</w:t>
      </w:r>
    </w:p>
    <w:p w:rsidR="00243ADE" w:rsidRPr="006B2865" w:rsidRDefault="00243ADE" w:rsidP="006B2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Правилам движения – наше уважение!»</w:t>
      </w:r>
    </w:p>
    <w:p w:rsidR="00C47BF2" w:rsidRDefault="00C47BF2" w:rsidP="00C47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7BF2" w:rsidRDefault="00C47BF2" w:rsidP="00C47B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36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знания детей о правилах дорожного движения и профилактика детского дорожного травматизма среди школьников. Способствовать развитию мышления, скорости реакции, познавательной активности, создание атмосферы взаимовыручки. </w:t>
      </w:r>
    </w:p>
    <w:p w:rsidR="00C47BF2" w:rsidRPr="00CB1E68" w:rsidRDefault="00C47BF2" w:rsidP="00C47BF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B1E68">
        <w:rPr>
          <w:b/>
          <w:bCs/>
          <w:iCs/>
          <w:color w:val="000000"/>
          <w:sz w:val="28"/>
          <w:szCs w:val="28"/>
        </w:rPr>
        <w:t>Задачи:</w:t>
      </w:r>
      <w:r w:rsidRPr="00CB1E68">
        <w:rPr>
          <w:color w:val="000000"/>
          <w:sz w:val="28"/>
          <w:szCs w:val="28"/>
        </w:rPr>
        <w:t> </w:t>
      </w:r>
    </w:p>
    <w:p w:rsidR="00C47BF2" w:rsidRDefault="00C47BF2" w:rsidP="00C47BF2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CB1E68">
        <w:rPr>
          <w:i/>
          <w:iCs/>
          <w:color w:val="000000"/>
          <w:sz w:val="28"/>
          <w:szCs w:val="28"/>
        </w:rPr>
        <w:t>Образовательные:</w:t>
      </w:r>
      <w:r w:rsidRPr="00CB1E68">
        <w:rPr>
          <w:iCs/>
          <w:color w:val="000000"/>
          <w:sz w:val="28"/>
          <w:szCs w:val="28"/>
        </w:rPr>
        <w:t> </w:t>
      </w:r>
    </w:p>
    <w:p w:rsidR="00C47BF2" w:rsidRDefault="00C47BF2" w:rsidP="00C47BF2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изация интереса к изучению ПДД</w:t>
      </w:r>
      <w:r w:rsidRPr="00CB1E68">
        <w:rPr>
          <w:color w:val="000000"/>
          <w:sz w:val="28"/>
          <w:szCs w:val="28"/>
        </w:rPr>
        <w:t xml:space="preserve"> через игровую деятельность; </w:t>
      </w:r>
    </w:p>
    <w:p w:rsidR="00C47BF2" w:rsidRDefault="00C47BF2" w:rsidP="00C47BF2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B1E68">
        <w:rPr>
          <w:color w:val="000000"/>
          <w:sz w:val="28"/>
          <w:szCs w:val="28"/>
        </w:rPr>
        <w:t>формирование умений применять полученные знания в нестандартной ситуации;</w:t>
      </w:r>
    </w:p>
    <w:p w:rsidR="00C47BF2" w:rsidRDefault="00C47BF2" w:rsidP="00C47BF2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B1E68">
        <w:rPr>
          <w:color w:val="000000"/>
          <w:sz w:val="28"/>
          <w:szCs w:val="28"/>
        </w:rPr>
        <w:t> формирование умений выбирать рациональные способы выполнения работы; </w:t>
      </w:r>
    </w:p>
    <w:p w:rsidR="00C47BF2" w:rsidRDefault="00C47BF2" w:rsidP="00C47BF2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B1E68">
        <w:rPr>
          <w:color w:val="000000"/>
          <w:sz w:val="28"/>
          <w:szCs w:val="28"/>
        </w:rPr>
        <w:t>закрепление правил дорожного движения; </w:t>
      </w:r>
    </w:p>
    <w:p w:rsidR="00C47BF2" w:rsidRDefault="00C47BF2" w:rsidP="00C47BF2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B1E68">
        <w:rPr>
          <w:color w:val="000000"/>
          <w:sz w:val="28"/>
          <w:szCs w:val="28"/>
        </w:rPr>
        <w:t>формирование умений коллективной работы. </w:t>
      </w:r>
    </w:p>
    <w:p w:rsidR="00C47BF2" w:rsidRDefault="00C47BF2" w:rsidP="00C47BF2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B1E68">
        <w:rPr>
          <w:i/>
          <w:iCs/>
          <w:color w:val="000000"/>
          <w:sz w:val="28"/>
          <w:szCs w:val="28"/>
        </w:rPr>
        <w:t>Воспитательные</w:t>
      </w:r>
      <w:r w:rsidRPr="00CB1E68">
        <w:rPr>
          <w:i/>
          <w:color w:val="000000"/>
          <w:sz w:val="28"/>
          <w:szCs w:val="28"/>
        </w:rPr>
        <w:t>: </w:t>
      </w:r>
    </w:p>
    <w:p w:rsidR="00C47BF2" w:rsidRDefault="00C47BF2" w:rsidP="00C47BF2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системы</w:t>
      </w:r>
      <w:r w:rsidRPr="00CB1E68">
        <w:rPr>
          <w:color w:val="000000"/>
          <w:sz w:val="28"/>
          <w:szCs w:val="28"/>
        </w:rPr>
        <w:t xml:space="preserve"> взглядов на окружающий мир; </w:t>
      </w:r>
    </w:p>
    <w:p w:rsidR="00C47BF2" w:rsidRDefault="00C47BF2" w:rsidP="00C47BF2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способности</w:t>
      </w:r>
      <w:r w:rsidRPr="00CB1E68">
        <w:rPr>
          <w:color w:val="000000"/>
          <w:sz w:val="28"/>
          <w:szCs w:val="28"/>
        </w:rPr>
        <w:t xml:space="preserve"> следовать нормам поведения; </w:t>
      </w:r>
    </w:p>
    <w:p w:rsidR="00C47BF2" w:rsidRDefault="00C47BF2" w:rsidP="00C47BF2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норм</w:t>
      </w:r>
      <w:r w:rsidRPr="00CB1E68">
        <w:rPr>
          <w:color w:val="000000"/>
          <w:sz w:val="28"/>
          <w:szCs w:val="28"/>
        </w:rPr>
        <w:t xml:space="preserve"> социального поведения детей; </w:t>
      </w:r>
    </w:p>
    <w:p w:rsidR="00C47BF2" w:rsidRDefault="00C47BF2" w:rsidP="00C47BF2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</w:t>
      </w:r>
      <w:r w:rsidRPr="00CB1E68">
        <w:rPr>
          <w:color w:val="000000"/>
          <w:sz w:val="28"/>
          <w:szCs w:val="28"/>
        </w:rPr>
        <w:t xml:space="preserve"> у</w:t>
      </w:r>
      <w:r>
        <w:rPr>
          <w:color w:val="000000"/>
          <w:sz w:val="28"/>
          <w:szCs w:val="28"/>
        </w:rPr>
        <w:t>важительное отношение к важности изучения ПДД</w:t>
      </w:r>
      <w:r w:rsidRPr="00CB1E68">
        <w:rPr>
          <w:color w:val="000000"/>
          <w:sz w:val="28"/>
          <w:szCs w:val="28"/>
        </w:rPr>
        <w:t>. </w:t>
      </w:r>
    </w:p>
    <w:p w:rsidR="00C47BF2" w:rsidRDefault="00C47BF2" w:rsidP="00C47BF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B1E68">
        <w:rPr>
          <w:rStyle w:val="apple-converted-space"/>
          <w:color w:val="000000"/>
          <w:sz w:val="28"/>
          <w:szCs w:val="28"/>
        </w:rPr>
        <w:t> </w:t>
      </w:r>
      <w:r w:rsidRPr="00CB1E68">
        <w:rPr>
          <w:i/>
          <w:iCs/>
          <w:color w:val="000000"/>
          <w:sz w:val="28"/>
          <w:szCs w:val="28"/>
        </w:rPr>
        <w:t>Развивающие:</w:t>
      </w:r>
      <w:r w:rsidRPr="00CB1E68">
        <w:rPr>
          <w:color w:val="000000"/>
          <w:sz w:val="28"/>
          <w:szCs w:val="28"/>
        </w:rPr>
        <w:t> </w:t>
      </w:r>
    </w:p>
    <w:p w:rsidR="00C47BF2" w:rsidRDefault="00C47BF2" w:rsidP="00C47BF2">
      <w:pPr>
        <w:pStyle w:val="a3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B1E68">
        <w:rPr>
          <w:color w:val="000000"/>
          <w:sz w:val="28"/>
          <w:szCs w:val="28"/>
        </w:rPr>
        <w:t>развитие речи, мышления, памяти; </w:t>
      </w:r>
    </w:p>
    <w:p w:rsidR="00C47BF2" w:rsidRDefault="00C47BF2" w:rsidP="00C47BF2">
      <w:pPr>
        <w:pStyle w:val="a3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B1E68">
        <w:rPr>
          <w:color w:val="000000"/>
          <w:sz w:val="28"/>
          <w:szCs w:val="28"/>
        </w:rPr>
        <w:t>развитие сенсорной и эмоционально-волевой сфер личности; </w:t>
      </w:r>
    </w:p>
    <w:p w:rsidR="00C47BF2" w:rsidRDefault="00C47BF2" w:rsidP="00C47BF2">
      <w:pPr>
        <w:pStyle w:val="a3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B1E68">
        <w:rPr>
          <w:color w:val="000000"/>
          <w:sz w:val="28"/>
          <w:szCs w:val="28"/>
        </w:rPr>
        <w:t>развитие навыков определения опасных дорожных зон и ситуаций; </w:t>
      </w:r>
    </w:p>
    <w:p w:rsidR="00C47BF2" w:rsidRPr="00CB1E68" w:rsidRDefault="00C47BF2" w:rsidP="00C47BF2">
      <w:pPr>
        <w:pStyle w:val="a3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B1E68">
        <w:rPr>
          <w:color w:val="000000"/>
          <w:sz w:val="28"/>
          <w:szCs w:val="28"/>
        </w:rPr>
        <w:t>развитие умственной деятельности, способности наблюдать, делать выводы, проверять результаты. </w:t>
      </w:r>
    </w:p>
    <w:p w:rsidR="00C47BF2" w:rsidRDefault="00C47BF2" w:rsidP="00C47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Необходимый реквизит: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етоны для команд (зеленый, желтый и красный цвет), воздушные шары цвета св</w:t>
      </w:r>
      <w:r w:rsidR="00D76D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тофора, </w:t>
      </w:r>
      <w:r w:rsidR="00AA37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ищепки, нитки, </w:t>
      </w:r>
      <w:r w:rsidR="00D76D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ве машинки, кегли, 4 шаблона дорожных знаков д</w:t>
      </w:r>
      <w:r w:rsidR="00AA37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я дорисовки, цветные карандаши, плоскостные цветы- ромашки с вопросами.</w:t>
      </w:r>
      <w:proofErr w:type="gramEnd"/>
    </w:p>
    <w:p w:rsidR="00D76D88" w:rsidRPr="00D76D88" w:rsidRDefault="00D76D88" w:rsidP="00C47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ценивание результатов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 полный правильный ответ команда получает зеленый жетон, который оценивается в 3 балла, за неполный ответ – желтый жетон в 2 балла, и за неправильный ответ – красный и 0 баллов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конце мероприятия баллы каждой команды подсчитываются, побеждает та команда, у которой больше всего баллов.</w:t>
      </w:r>
    </w:p>
    <w:p w:rsidR="00C47BF2" w:rsidRPr="00C47BF2" w:rsidRDefault="00C47BF2" w:rsidP="00D76D88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b/>
          <w:sz w:val="28"/>
          <w:szCs w:val="28"/>
        </w:rPr>
        <w:t>Ход мероприятия:</w:t>
      </w:r>
    </w:p>
    <w:p w:rsidR="00C47BF2" w:rsidRPr="00C47BF2" w:rsidRDefault="007C7AA1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вучит песня «Дорожная азбука» </w:t>
      </w:r>
    </w:p>
    <w:p w:rsidR="007C7AA1" w:rsidRDefault="007C7AA1" w:rsidP="007C7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ребята! Рада всех вас сегодня видеть в нашем зале. Мы с вами собрались здесь сегодня для того, чтобы поговорить о правилах дорожного движения, о дорожных знаках. Все вы, конечно же, знаете и умеете правильно вести себя на дороге, но дорога не прощает оплошности. </w:t>
      </w:r>
    </w:p>
    <w:p w:rsidR="007C7AA1" w:rsidRDefault="007C7AA1" w:rsidP="007C7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Мы с вами живем в </w:t>
      </w:r>
      <w:r w:rsidR="000D587A">
        <w:rPr>
          <w:rFonts w:ascii="Times New Roman" w:hAnsi="Times New Roman" w:cs="Times New Roman"/>
          <w:sz w:val="28"/>
          <w:szCs w:val="28"/>
        </w:rPr>
        <w:t>современном мире</w:t>
      </w:r>
      <w:r>
        <w:rPr>
          <w:rFonts w:ascii="Times New Roman" w:hAnsi="Times New Roman" w:cs="Times New Roman"/>
          <w:sz w:val="28"/>
          <w:szCs w:val="28"/>
        </w:rPr>
        <w:t xml:space="preserve">, в котором очень насыщенное автомобильное движение. По дорогам стремительно движутся легковые и грузовые автомобили, едут автобусы, а по пешеходным дорожкам ходим мы с вами – пешеходы. </w:t>
      </w:r>
    </w:p>
    <w:p w:rsidR="007C7AA1" w:rsidRDefault="007C7AA1" w:rsidP="007C7A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икто никому не мешает. Это потому, что есть четкие и строгие правила для водителей машин и пешеходов. И чтобы спокойно переходить улицу, надо знать правила дорожного движения.</w:t>
      </w:r>
    </w:p>
    <w:p w:rsidR="007C7AA1" w:rsidRPr="00F07A37" w:rsidRDefault="007C7AA1" w:rsidP="007C7AA1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28"/>
          <w:szCs w:val="28"/>
        </w:rPr>
      </w:pPr>
      <w:r w:rsidRPr="00F07A37">
        <w:rPr>
          <w:color w:val="000000"/>
          <w:sz w:val="28"/>
          <w:szCs w:val="28"/>
        </w:rPr>
        <w:t>Всем ребятам предложение:</w:t>
      </w:r>
    </w:p>
    <w:p w:rsidR="007C7AA1" w:rsidRPr="00F07A37" w:rsidRDefault="007C7AA1" w:rsidP="007C7AA1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28"/>
          <w:szCs w:val="28"/>
        </w:rPr>
      </w:pPr>
      <w:r w:rsidRPr="00F07A37">
        <w:rPr>
          <w:color w:val="000000"/>
          <w:sz w:val="28"/>
          <w:szCs w:val="28"/>
        </w:rPr>
        <w:t>срочно выучить правила движения!</w:t>
      </w:r>
    </w:p>
    <w:p w:rsidR="007C7AA1" w:rsidRPr="00F07A37" w:rsidRDefault="007C7AA1" w:rsidP="007C7AA1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28"/>
          <w:szCs w:val="28"/>
        </w:rPr>
      </w:pPr>
      <w:r w:rsidRPr="00F07A37">
        <w:rPr>
          <w:color w:val="000000"/>
          <w:sz w:val="28"/>
          <w:szCs w:val="28"/>
        </w:rPr>
        <w:t>Чтоб спокойны были родители,</w:t>
      </w:r>
    </w:p>
    <w:p w:rsidR="007C7AA1" w:rsidRDefault="007C7AA1" w:rsidP="007C7AA1">
      <w:pPr>
        <w:pStyle w:val="a3"/>
        <w:tabs>
          <w:tab w:val="left" w:pos="3769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07A37">
        <w:rPr>
          <w:color w:val="000000"/>
          <w:sz w:val="28"/>
          <w:szCs w:val="28"/>
        </w:rPr>
        <w:t>И не волновались водители.</w:t>
      </w:r>
    </w:p>
    <w:p w:rsidR="007C7AA1" w:rsidRPr="006B2865" w:rsidRDefault="007C7AA1" w:rsidP="006B2865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  <w:shd w:val="clear" w:color="auto" w:fill="FFFFFF"/>
        </w:rPr>
      </w:pPr>
      <w:r w:rsidRPr="00F07A37">
        <w:rPr>
          <w:color w:val="000000"/>
          <w:sz w:val="28"/>
          <w:szCs w:val="28"/>
          <w:shd w:val="clear" w:color="auto" w:fill="FFFFFF"/>
        </w:rPr>
        <w:t>Сегодня мы узнаем, кто же у вас является знатоком дорожного движения, для этого</w:t>
      </w:r>
      <w:r>
        <w:rPr>
          <w:color w:val="000000"/>
          <w:sz w:val="28"/>
          <w:szCs w:val="28"/>
          <w:shd w:val="clear" w:color="auto" w:fill="FFFFFF"/>
        </w:rPr>
        <w:t xml:space="preserve"> вы разделитесь на две команды. Разделились? Отлично! Теперь ваша задача </w:t>
      </w:r>
      <w:r w:rsidR="000D587A">
        <w:rPr>
          <w:color w:val="000000"/>
          <w:sz w:val="28"/>
          <w:szCs w:val="28"/>
          <w:shd w:val="clear" w:color="auto" w:fill="FFFFFF"/>
        </w:rPr>
        <w:t xml:space="preserve">взять конверт </w:t>
      </w:r>
      <w:r>
        <w:rPr>
          <w:color w:val="000000"/>
          <w:sz w:val="28"/>
          <w:szCs w:val="28"/>
          <w:shd w:val="clear" w:color="auto" w:fill="FFFFFF"/>
        </w:rPr>
        <w:t xml:space="preserve"> своей команде </w:t>
      </w:r>
      <w:r w:rsidR="00D24D90">
        <w:rPr>
          <w:color w:val="000000"/>
          <w:sz w:val="28"/>
          <w:szCs w:val="28"/>
          <w:shd w:val="clear" w:color="auto" w:fill="FFFFFF"/>
        </w:rPr>
        <w:t>там есть название</w:t>
      </w:r>
      <w:r>
        <w:rPr>
          <w:color w:val="000000"/>
          <w:sz w:val="28"/>
          <w:szCs w:val="28"/>
          <w:shd w:val="clear" w:color="auto" w:fill="FFFFFF"/>
        </w:rPr>
        <w:t xml:space="preserve"> и девиз!!! </w:t>
      </w:r>
      <w:r w:rsidRPr="00F07A37">
        <w:rPr>
          <w:color w:val="000000"/>
          <w:sz w:val="28"/>
          <w:szCs w:val="28"/>
          <w:shd w:val="clear" w:color="auto" w:fill="FFFFFF"/>
        </w:rPr>
        <w:t>Каждая команда выбирает командира и выполняет задание, за правильно выполненное задание получает жетон. Победит та команда, которая наберет больше жетонов</w:t>
      </w:r>
      <w:proofErr w:type="gramStart"/>
      <w:r w:rsidRPr="00F07A37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7"/>
          <w:szCs w:val="27"/>
          <w:shd w:val="clear" w:color="auto" w:fill="FFFFFF"/>
        </w:rPr>
        <w:t>(</w:t>
      </w:r>
      <w:proofErr w:type="gramEnd"/>
      <w:r>
        <w:rPr>
          <w:color w:val="000000"/>
          <w:sz w:val="27"/>
          <w:szCs w:val="27"/>
          <w:shd w:val="clear" w:color="auto" w:fill="FFFFFF"/>
        </w:rPr>
        <w:t>Ребятам отводится несколько минут для деления команд, выбора командира, придумывания названия команды и девиза).</w:t>
      </w:r>
    </w:p>
    <w:p w:rsidR="00C47BF2" w:rsidRPr="00C47BF2" w:rsidRDefault="00C47BF2" w:rsidP="00C47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Ведущий:</w:t>
      </w:r>
      <w:r w:rsidRPr="00C47BF2">
        <w:rPr>
          <w:rFonts w:ascii="Times New Roman" w:eastAsia="Times New Roman" w:hAnsi="Times New Roman" w:cs="Times New Roman"/>
          <w:sz w:val="28"/>
          <w:szCs w:val="28"/>
        </w:rPr>
        <w:t> Прекрасно! Команды готовы показать хорошие результаты в знаниях ПДД. Чтобы проверить, насколько действительно ребята находятся в прекрасной форме и хорошем расположении духа, я предлагаю игру на самую внимательную и дружную команду «Это я, это я это все мои друзья!». Я буду зачитывать вопросы, если вы согласны с утверждением, то громко и дружно кричите фразу «Это я, это я это все мои друзья», если не согласны - молчите. Начали!</w:t>
      </w:r>
    </w:p>
    <w:p w:rsidR="00C47BF2" w:rsidRPr="00C47BF2" w:rsidRDefault="00C47BF2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-Кто ватагою веселой каждый день шагает в школу?</w:t>
      </w:r>
    </w:p>
    <w:p w:rsidR="00C47BF2" w:rsidRPr="00C47BF2" w:rsidRDefault="00C47BF2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 xml:space="preserve">-Кто вперед всегда идет, широко </w:t>
      </w:r>
      <w:proofErr w:type="gramStart"/>
      <w:r w:rsidRPr="00C47BF2">
        <w:rPr>
          <w:rFonts w:ascii="Times New Roman" w:eastAsia="Times New Roman" w:hAnsi="Times New Roman" w:cs="Times New Roman"/>
          <w:sz w:val="28"/>
          <w:szCs w:val="28"/>
        </w:rPr>
        <w:t>разинув</w:t>
      </w:r>
      <w:proofErr w:type="gramEnd"/>
      <w:r w:rsidRPr="00C47BF2">
        <w:rPr>
          <w:rFonts w:ascii="Times New Roman" w:eastAsia="Times New Roman" w:hAnsi="Times New Roman" w:cs="Times New Roman"/>
          <w:sz w:val="28"/>
          <w:szCs w:val="28"/>
        </w:rPr>
        <w:t xml:space="preserve"> рот?</w:t>
      </w:r>
    </w:p>
    <w:p w:rsidR="00C47BF2" w:rsidRPr="00C47BF2" w:rsidRDefault="00C47BF2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-Кто машины пропускает, ПДД все соблюдает?</w:t>
      </w:r>
    </w:p>
    <w:p w:rsidR="00C47BF2" w:rsidRPr="00C47BF2" w:rsidRDefault="00C47BF2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-Кто шагает без разбора на сигналы светофора?</w:t>
      </w:r>
    </w:p>
    <w:p w:rsidR="00C47BF2" w:rsidRPr="00C47BF2" w:rsidRDefault="00C47BF2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- Кто всегда в трамвае тесном уступает старшим место?</w:t>
      </w:r>
    </w:p>
    <w:p w:rsidR="00C47BF2" w:rsidRPr="00C47BF2" w:rsidRDefault="00C47BF2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-Кто дорогу перейдет только там, где переход?</w:t>
      </w:r>
    </w:p>
    <w:p w:rsidR="00C47BF2" w:rsidRPr="00C47BF2" w:rsidRDefault="00C47BF2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 xml:space="preserve">-Кто </w:t>
      </w:r>
      <w:proofErr w:type="gramStart"/>
      <w:r w:rsidRPr="00C47BF2">
        <w:rPr>
          <w:rFonts w:ascii="Times New Roman" w:eastAsia="Times New Roman" w:hAnsi="Times New Roman" w:cs="Times New Roman"/>
          <w:sz w:val="28"/>
          <w:szCs w:val="28"/>
        </w:rPr>
        <w:t>пинает</w:t>
      </w:r>
      <w:proofErr w:type="gramEnd"/>
      <w:r w:rsidRPr="00C47BF2">
        <w:rPr>
          <w:rFonts w:ascii="Times New Roman" w:eastAsia="Times New Roman" w:hAnsi="Times New Roman" w:cs="Times New Roman"/>
          <w:sz w:val="28"/>
          <w:szCs w:val="28"/>
        </w:rPr>
        <w:t xml:space="preserve"> мяч веселый на дороге перед школой?</w:t>
      </w:r>
    </w:p>
    <w:p w:rsidR="00C47BF2" w:rsidRPr="00C47BF2" w:rsidRDefault="00C47BF2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-Кто, играя во дворе, объясняет детворе «Помни правила движенья, как таблицу умножения!»?</w:t>
      </w:r>
    </w:p>
    <w:p w:rsidR="00C47BF2" w:rsidRPr="00C47BF2" w:rsidRDefault="00C47BF2" w:rsidP="00C47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Ведущий:</w:t>
      </w:r>
      <w:r w:rsidRPr="00C47BF2">
        <w:rPr>
          <w:rFonts w:ascii="Times New Roman" w:eastAsia="Times New Roman" w:hAnsi="Times New Roman" w:cs="Times New Roman"/>
          <w:sz w:val="28"/>
          <w:szCs w:val="28"/>
        </w:rPr>
        <w:t> Наш следующий конкурс связан с воздушными шарами, с их помощью вам нужно будет составить светофор.</w:t>
      </w:r>
    </w:p>
    <w:p w:rsidR="00C47BF2" w:rsidRPr="00C47BF2" w:rsidRDefault="00C47BF2" w:rsidP="00243ADE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 xml:space="preserve">Я объясняю условия. В этом конкурсе принимают участие, 4 человека от команды. Каждая команда должна зажечь светофор, для этого вам предоставляется три воздушных шара и нитки. А на расстоянии 3 метров, </w:t>
      </w:r>
      <w:r w:rsidRPr="00C47B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тите внимание, находятся помощники, они будут </w:t>
      </w:r>
      <w:proofErr w:type="gramStart"/>
      <w:r w:rsidRPr="00C47BF2">
        <w:rPr>
          <w:rFonts w:ascii="Times New Roman" w:eastAsia="Times New Roman" w:hAnsi="Times New Roman" w:cs="Times New Roman"/>
          <w:sz w:val="28"/>
          <w:szCs w:val="28"/>
        </w:rPr>
        <w:t>выполнять роль</w:t>
      </w:r>
      <w:proofErr w:type="gramEnd"/>
      <w:r w:rsidRPr="00C47BF2">
        <w:rPr>
          <w:rFonts w:ascii="Times New Roman" w:eastAsia="Times New Roman" w:hAnsi="Times New Roman" w:cs="Times New Roman"/>
          <w:sz w:val="28"/>
          <w:szCs w:val="28"/>
        </w:rPr>
        <w:t xml:space="preserve"> стойки, на которую вы с помощью прищепки повесите все три шара. Побеждает та команда, которая быстрее и качественнее зажжет веселый светофор. Итак, на старт, внимание, марш!</w:t>
      </w:r>
    </w:p>
    <w:p w:rsidR="00C47BF2" w:rsidRPr="00C47BF2" w:rsidRDefault="00C47BF2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Звучит музыка</w:t>
      </w:r>
      <w:r w:rsidR="007C7AA1">
        <w:rPr>
          <w:rFonts w:ascii="Times New Roman" w:eastAsia="Times New Roman" w:hAnsi="Times New Roman" w:cs="Times New Roman"/>
          <w:sz w:val="28"/>
          <w:szCs w:val="28"/>
        </w:rPr>
        <w:t xml:space="preserve"> «Светофор»</w:t>
      </w:r>
      <w:r w:rsidRPr="00C47BF2">
        <w:rPr>
          <w:rFonts w:ascii="Times New Roman" w:eastAsia="Times New Roman" w:hAnsi="Times New Roman" w:cs="Times New Roman"/>
          <w:sz w:val="28"/>
          <w:szCs w:val="28"/>
        </w:rPr>
        <w:t xml:space="preserve">» идет эстафета </w:t>
      </w:r>
      <w:r w:rsidRPr="00243ADE">
        <w:rPr>
          <w:rFonts w:ascii="Times New Roman" w:eastAsia="Times New Roman" w:hAnsi="Times New Roman" w:cs="Times New Roman"/>
          <w:b/>
          <w:sz w:val="28"/>
          <w:szCs w:val="28"/>
        </w:rPr>
        <w:t>«Веселый светофор».</w:t>
      </w:r>
    </w:p>
    <w:p w:rsidR="00C47BF2" w:rsidRPr="00C47BF2" w:rsidRDefault="00C47BF2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7BF2">
        <w:rPr>
          <w:rFonts w:ascii="Times New Roman" w:eastAsia="Times New Roman" w:hAnsi="Times New Roman" w:cs="Times New Roman"/>
          <w:sz w:val="28"/>
          <w:szCs w:val="28"/>
        </w:rPr>
        <w:t>(Подводятся итоги эстафеты «Веселый светофор», командам выдаются жетоны</w:t>
      </w:r>
      <w:r w:rsidR="007C7AA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C7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C7AA1">
        <w:rPr>
          <w:rFonts w:ascii="Times New Roman" w:eastAsia="Times New Roman" w:hAnsi="Times New Roman" w:cs="Times New Roman"/>
          <w:sz w:val="28"/>
          <w:szCs w:val="28"/>
        </w:rPr>
        <w:t>Команде, пришедшей первой и все сделавшей правильно, выдается зеленый жетон, второй команде – желтый)</w:t>
      </w:r>
      <w:r w:rsidRPr="00C47BF2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C47BF2" w:rsidRDefault="00C47BF2" w:rsidP="00C47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Ведущий:</w:t>
      </w:r>
      <w:r w:rsidRPr="00C47BF2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C47BF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47BF2">
        <w:rPr>
          <w:rFonts w:ascii="Times New Roman" w:eastAsia="Times New Roman" w:hAnsi="Times New Roman" w:cs="Times New Roman"/>
          <w:sz w:val="28"/>
          <w:szCs w:val="28"/>
        </w:rPr>
        <w:t>Автоэстафета</w:t>
      </w:r>
      <w:proofErr w:type="spellEnd"/>
      <w:r w:rsidRPr="00C47BF2">
        <w:rPr>
          <w:rFonts w:ascii="Times New Roman" w:eastAsia="Times New Roman" w:hAnsi="Times New Roman" w:cs="Times New Roman"/>
          <w:sz w:val="28"/>
          <w:szCs w:val="28"/>
        </w:rPr>
        <w:t>» - это наш следующий конкурс. На фи</w:t>
      </w:r>
      <w:r w:rsidR="007C7AA1">
        <w:rPr>
          <w:rFonts w:ascii="Times New Roman" w:eastAsia="Times New Roman" w:hAnsi="Times New Roman" w:cs="Times New Roman"/>
          <w:sz w:val="28"/>
          <w:szCs w:val="28"/>
        </w:rPr>
        <w:t>нише лежат буквы, вам нужно при</w:t>
      </w:r>
      <w:r w:rsidRPr="00C47BF2">
        <w:rPr>
          <w:rFonts w:ascii="Times New Roman" w:eastAsia="Times New Roman" w:hAnsi="Times New Roman" w:cs="Times New Roman"/>
          <w:sz w:val="28"/>
          <w:szCs w:val="28"/>
        </w:rPr>
        <w:t>вез</w:t>
      </w:r>
      <w:r w:rsidR="007C7AA1">
        <w:rPr>
          <w:rFonts w:ascii="Times New Roman" w:eastAsia="Times New Roman" w:hAnsi="Times New Roman" w:cs="Times New Roman"/>
          <w:sz w:val="28"/>
          <w:szCs w:val="28"/>
        </w:rPr>
        <w:t>ти их на старт с помощью детских машинок</w:t>
      </w:r>
      <w:r w:rsidRPr="00C47B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47BF2">
        <w:rPr>
          <w:rFonts w:ascii="Times New Roman" w:eastAsia="Times New Roman" w:hAnsi="Times New Roman" w:cs="Times New Roman"/>
          <w:sz w:val="28"/>
          <w:szCs w:val="28"/>
        </w:rPr>
        <w:t xml:space="preserve">По команде игроки под первыми номерами </w:t>
      </w:r>
      <w:r w:rsidR="00243ADE">
        <w:rPr>
          <w:rFonts w:ascii="Times New Roman" w:eastAsia="Times New Roman" w:hAnsi="Times New Roman" w:cs="Times New Roman"/>
          <w:sz w:val="28"/>
          <w:szCs w:val="28"/>
        </w:rPr>
        <w:t xml:space="preserve">берут </w:t>
      </w:r>
      <w:r w:rsidR="007C7AA1">
        <w:rPr>
          <w:rFonts w:ascii="Times New Roman" w:eastAsia="Times New Roman" w:hAnsi="Times New Roman" w:cs="Times New Roman"/>
          <w:sz w:val="28"/>
          <w:szCs w:val="28"/>
        </w:rPr>
        <w:t xml:space="preserve">маленькую машинку, </w:t>
      </w:r>
      <w:r w:rsidR="00BB2E5D">
        <w:rPr>
          <w:rFonts w:ascii="Times New Roman" w:eastAsia="Times New Roman" w:hAnsi="Times New Roman" w:cs="Times New Roman"/>
          <w:sz w:val="28"/>
          <w:szCs w:val="28"/>
        </w:rPr>
        <w:t xml:space="preserve">которая привязана за нитку и </w:t>
      </w:r>
      <w:r w:rsidR="007C7AA1">
        <w:rPr>
          <w:rFonts w:ascii="Times New Roman" w:eastAsia="Times New Roman" w:hAnsi="Times New Roman" w:cs="Times New Roman"/>
          <w:sz w:val="28"/>
          <w:szCs w:val="28"/>
        </w:rPr>
        <w:t xml:space="preserve">едут к столу с буквами, берут букву, садятся на автомобиль и едут </w:t>
      </w:r>
      <w:r w:rsidRPr="00C47BF2">
        <w:rPr>
          <w:rFonts w:ascii="Times New Roman" w:eastAsia="Times New Roman" w:hAnsi="Times New Roman" w:cs="Times New Roman"/>
          <w:sz w:val="28"/>
          <w:szCs w:val="28"/>
        </w:rPr>
        <w:t>обратно, передают машинку второму участнику, забрав при этом свою букву и т. д. После того как все буквы будут на стар</w:t>
      </w:r>
      <w:r w:rsidR="007C7AA1">
        <w:rPr>
          <w:rFonts w:ascii="Times New Roman" w:eastAsia="Times New Roman" w:hAnsi="Times New Roman" w:cs="Times New Roman"/>
          <w:sz w:val="28"/>
          <w:szCs w:val="28"/>
        </w:rPr>
        <w:t>те, нужно из них составить предложение «Правила дорожного движения»</w:t>
      </w:r>
      <w:r w:rsidRPr="00C47BF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47BF2">
        <w:rPr>
          <w:rFonts w:ascii="Times New Roman" w:eastAsia="Times New Roman" w:hAnsi="Times New Roman" w:cs="Times New Roman"/>
          <w:sz w:val="28"/>
          <w:szCs w:val="28"/>
        </w:rPr>
        <w:t xml:space="preserve"> Побеждает та команда, которая вперед перевезет буквы и составит слово.</w:t>
      </w:r>
    </w:p>
    <w:p w:rsidR="00AA37D0" w:rsidRPr="00C47BF2" w:rsidRDefault="00AA37D0" w:rsidP="00C47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нять букву нельзя. </w:t>
      </w:r>
    </w:p>
    <w:p w:rsidR="00C47BF2" w:rsidRPr="00C47BF2" w:rsidRDefault="00C47BF2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Звучит музыка, идет эстафета.</w:t>
      </w:r>
    </w:p>
    <w:p w:rsidR="00C47BF2" w:rsidRDefault="00C47BF2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Реквизит: 2 детских машинк</w:t>
      </w:r>
      <w:r w:rsidR="007C7AA1">
        <w:rPr>
          <w:rFonts w:ascii="Times New Roman" w:eastAsia="Times New Roman" w:hAnsi="Times New Roman" w:cs="Times New Roman"/>
          <w:sz w:val="28"/>
          <w:szCs w:val="28"/>
        </w:rPr>
        <w:t>и,2 набора букв</w:t>
      </w:r>
      <w:proofErr w:type="gramStart"/>
      <w:r w:rsidR="007C7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BF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A37D0">
        <w:rPr>
          <w:rFonts w:ascii="Times New Roman" w:eastAsia="Times New Roman" w:hAnsi="Times New Roman" w:cs="Times New Roman"/>
          <w:sz w:val="28"/>
          <w:szCs w:val="28"/>
        </w:rPr>
        <w:t xml:space="preserve"> (словосочетание «Пешеходный переход»)</w:t>
      </w:r>
    </w:p>
    <w:p w:rsidR="00AA37D0" w:rsidRPr="00C47BF2" w:rsidRDefault="00AA37D0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красно! Вы справились с заданием. (Оценивание результатов – команда, пришедшая первой – получает зеленый жетон, команда, пришедшая второй – желтый жетон)</w:t>
      </w:r>
    </w:p>
    <w:p w:rsidR="00C47BF2" w:rsidRDefault="00C47BF2" w:rsidP="00C47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Ведущий</w:t>
      </w:r>
      <w:r w:rsidRPr="00C47BF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:</w:t>
      </w:r>
      <w:r w:rsidRPr="00C47BF2">
        <w:rPr>
          <w:rFonts w:ascii="Times New Roman" w:eastAsia="Times New Roman" w:hAnsi="Times New Roman" w:cs="Times New Roman"/>
          <w:sz w:val="28"/>
          <w:szCs w:val="28"/>
        </w:rPr>
        <w:t> Ребята</w:t>
      </w:r>
      <w:r w:rsidR="00202312">
        <w:rPr>
          <w:rFonts w:ascii="Times New Roman" w:eastAsia="Times New Roman" w:hAnsi="Times New Roman" w:cs="Times New Roman"/>
          <w:sz w:val="28"/>
          <w:szCs w:val="28"/>
        </w:rPr>
        <w:t xml:space="preserve">, скажите, а вы любите собирать цветы? Да? Отлично! </w:t>
      </w:r>
      <w:proofErr w:type="gramStart"/>
      <w:r w:rsidR="00202312">
        <w:rPr>
          <w:rFonts w:ascii="Times New Roman" w:eastAsia="Times New Roman" w:hAnsi="Times New Roman" w:cs="Times New Roman"/>
          <w:sz w:val="28"/>
          <w:szCs w:val="28"/>
        </w:rPr>
        <w:t>Значит</w:t>
      </w:r>
      <w:proofErr w:type="gramEnd"/>
      <w:r w:rsidR="00202312">
        <w:rPr>
          <w:rFonts w:ascii="Times New Roman" w:eastAsia="Times New Roman" w:hAnsi="Times New Roman" w:cs="Times New Roman"/>
          <w:sz w:val="28"/>
          <w:szCs w:val="28"/>
        </w:rPr>
        <w:t xml:space="preserve"> проводим следующий конк</w:t>
      </w:r>
      <w:r w:rsidR="003D5DA9">
        <w:rPr>
          <w:rFonts w:ascii="Times New Roman" w:eastAsia="Times New Roman" w:hAnsi="Times New Roman" w:cs="Times New Roman"/>
          <w:sz w:val="28"/>
          <w:szCs w:val="28"/>
        </w:rPr>
        <w:t>урс под названием «</w:t>
      </w:r>
      <w:proofErr w:type="spellStart"/>
      <w:r w:rsidR="003D5DA9">
        <w:rPr>
          <w:rFonts w:ascii="Times New Roman" w:eastAsia="Times New Roman" w:hAnsi="Times New Roman" w:cs="Times New Roman"/>
          <w:sz w:val="28"/>
          <w:szCs w:val="28"/>
        </w:rPr>
        <w:t>Авторомашка</w:t>
      </w:r>
      <w:proofErr w:type="spellEnd"/>
      <w:r w:rsidR="003D5DA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23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2312" w:rsidRPr="00C47BF2" w:rsidRDefault="00202312" w:rsidP="00C47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олу разложено множество бумажных </w:t>
      </w:r>
      <w:r w:rsidR="003D5DA9">
        <w:rPr>
          <w:rFonts w:ascii="Times New Roman" w:eastAsia="Times New Roman" w:hAnsi="Times New Roman" w:cs="Times New Roman"/>
          <w:sz w:val="28"/>
          <w:szCs w:val="28"/>
        </w:rPr>
        <w:t>лепестков</w:t>
      </w:r>
      <w:proofErr w:type="gramStart"/>
      <w:r w:rsidR="003D5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 лепестками у некоторых есть вопросы, задача </w:t>
      </w:r>
      <w:r w:rsidR="003D5DA9">
        <w:rPr>
          <w:rFonts w:ascii="Times New Roman" w:eastAsia="Times New Roman" w:hAnsi="Times New Roman" w:cs="Times New Roman"/>
          <w:sz w:val="28"/>
          <w:szCs w:val="28"/>
        </w:rPr>
        <w:t>команды за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у </w:t>
      </w:r>
      <w:r w:rsidR="003D5DA9">
        <w:rPr>
          <w:rFonts w:ascii="Times New Roman" w:eastAsia="Times New Roman" w:hAnsi="Times New Roman" w:cs="Times New Roman"/>
          <w:sz w:val="28"/>
          <w:szCs w:val="28"/>
        </w:rPr>
        <w:t xml:space="preserve">собрать всю ромашку. </w:t>
      </w:r>
      <w:r>
        <w:rPr>
          <w:rFonts w:ascii="Times New Roman" w:eastAsia="Times New Roman" w:hAnsi="Times New Roman" w:cs="Times New Roman"/>
          <w:sz w:val="28"/>
          <w:szCs w:val="28"/>
        </w:rPr>
        <w:t>Начали! Время пошло!</w:t>
      </w:r>
    </w:p>
    <w:p w:rsidR="00202312" w:rsidRDefault="00202312" w:rsidP="00C47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7BF2" w:rsidRPr="00C47BF2" w:rsidRDefault="00C47BF2" w:rsidP="00C47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просы: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У посадочных площадок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Пассажиры транспорт ждут,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Установленный порядок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Нарушать нельзя и тут.</w:t>
      </w:r>
    </w:p>
    <w:p w:rsidR="00C47BF2" w:rsidRPr="00C47BF2" w:rsidRDefault="00202312" w:rsidP="002023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C47BF2" w:rsidRPr="00C47BF2">
        <w:rPr>
          <w:rFonts w:ascii="Times New Roman" w:eastAsia="Times New Roman" w:hAnsi="Times New Roman" w:cs="Times New Roman"/>
          <w:b/>
          <w:sz w:val="28"/>
          <w:szCs w:val="28"/>
        </w:rPr>
        <w:t>«Место остановки автобус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Этот знак такого рода: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Он на страже пешехода.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Переходим с </w:t>
      </w:r>
      <w:hyperlink r:id="rId8" w:tgtFrame="_blank" w:history="1">
        <w:r w:rsidRPr="00202312">
          <w:rPr>
            <w:rFonts w:ascii="Times New Roman" w:eastAsia="Times New Roman" w:hAnsi="Times New Roman" w:cs="Times New Roman"/>
            <w:bCs/>
            <w:sz w:val="28"/>
            <w:szCs w:val="28"/>
          </w:rPr>
          <w:t>куклой</w:t>
        </w:r>
      </w:hyperlink>
      <w:r w:rsidRPr="00C47BF2">
        <w:rPr>
          <w:rFonts w:ascii="Times New Roman" w:eastAsia="Times New Roman" w:hAnsi="Times New Roman" w:cs="Times New Roman"/>
          <w:sz w:val="28"/>
          <w:szCs w:val="28"/>
        </w:rPr>
        <w:t> вместе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Мы дорогу в этом месте.</w:t>
      </w:r>
    </w:p>
    <w:p w:rsidR="00C47BF2" w:rsidRPr="00C47BF2" w:rsidRDefault="00202312" w:rsidP="002023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C47BF2" w:rsidRPr="00C47BF2">
        <w:rPr>
          <w:rFonts w:ascii="Times New Roman" w:eastAsia="Times New Roman" w:hAnsi="Times New Roman" w:cs="Times New Roman"/>
          <w:b/>
          <w:sz w:val="28"/>
          <w:szCs w:val="28"/>
        </w:rPr>
        <w:t>«Пешеходный переход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На дорогах пешеходам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lastRenderedPageBreak/>
        <w:t>Стало проще с переходом.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Под землею даже площадь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Перейти гораздо проще.</w:t>
      </w:r>
    </w:p>
    <w:p w:rsidR="00C47BF2" w:rsidRPr="00C47BF2" w:rsidRDefault="00202312" w:rsidP="002023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C47BF2" w:rsidRPr="00C47BF2">
        <w:rPr>
          <w:rFonts w:ascii="Times New Roman" w:eastAsia="Times New Roman" w:hAnsi="Times New Roman" w:cs="Times New Roman"/>
          <w:b/>
          <w:sz w:val="28"/>
          <w:szCs w:val="28"/>
        </w:rPr>
        <w:t>«Подземный переход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Ездят здесь одни машины,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Грозно их мелькают шины.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У тебя велосипед?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Значит, стоп!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Дороги нет!</w:t>
      </w:r>
    </w:p>
    <w:p w:rsidR="00C47BF2" w:rsidRPr="00C47BF2" w:rsidRDefault="00202312" w:rsidP="002023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C47BF2" w:rsidRPr="00C47BF2">
        <w:rPr>
          <w:rFonts w:ascii="Times New Roman" w:eastAsia="Times New Roman" w:hAnsi="Times New Roman" w:cs="Times New Roman"/>
          <w:b/>
          <w:sz w:val="28"/>
          <w:szCs w:val="28"/>
        </w:rPr>
        <w:t>«Движение на велосипеде запрещено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Человечек в синем круге –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Это ясно всей округе: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Здесь машины не пойдут,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Пешеходы – в добрый путь.</w:t>
      </w:r>
    </w:p>
    <w:p w:rsidR="00C47BF2" w:rsidRPr="00C47BF2" w:rsidRDefault="00202312" w:rsidP="002023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C47BF2" w:rsidRPr="00C47BF2">
        <w:rPr>
          <w:rFonts w:ascii="Times New Roman" w:eastAsia="Times New Roman" w:hAnsi="Times New Roman" w:cs="Times New Roman"/>
          <w:b/>
          <w:sz w:val="28"/>
          <w:szCs w:val="28"/>
        </w:rPr>
        <w:t>«Пешеходная дорожк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Лида с </w:t>
      </w:r>
      <w:hyperlink r:id="rId9" w:tgtFrame="_blank" w:history="1">
        <w:r w:rsidRPr="00202312">
          <w:rPr>
            <w:rFonts w:ascii="Times New Roman" w:eastAsia="Times New Roman" w:hAnsi="Times New Roman" w:cs="Times New Roman"/>
            <w:bCs/>
            <w:sz w:val="28"/>
            <w:szCs w:val="28"/>
          </w:rPr>
          <w:t>куклою</w:t>
        </w:r>
      </w:hyperlink>
      <w:r w:rsidRPr="00C47BF2">
        <w:rPr>
          <w:rFonts w:ascii="Times New Roman" w:eastAsia="Times New Roman" w:hAnsi="Times New Roman" w:cs="Times New Roman"/>
          <w:sz w:val="28"/>
          <w:szCs w:val="28"/>
        </w:rPr>
        <w:t> в тревоге: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Нужен доктор им в дороге.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Не смотрите грустным взглядом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-Помощь близко! Доктор рядом!</w:t>
      </w:r>
    </w:p>
    <w:p w:rsidR="00C47BF2" w:rsidRPr="00C47BF2" w:rsidRDefault="00202312" w:rsidP="002023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C47BF2" w:rsidRPr="00C47BF2">
        <w:rPr>
          <w:rFonts w:ascii="Times New Roman" w:eastAsia="Times New Roman" w:hAnsi="Times New Roman" w:cs="Times New Roman"/>
          <w:b/>
          <w:sz w:val="28"/>
          <w:szCs w:val="28"/>
        </w:rPr>
        <w:t>«Пункт первой медицинской помощи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Землю роет человек.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Почему проезда нет?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Может быть, здесь ищут клад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И старинные монеты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В сундуке большом лежат?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Их сюда, наверно, встарь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Спрятал очень жадный царь.</w:t>
      </w:r>
    </w:p>
    <w:p w:rsidR="00C47BF2" w:rsidRPr="00C47BF2" w:rsidRDefault="00202312" w:rsidP="002023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C47BF2" w:rsidRPr="00C47BF2">
        <w:rPr>
          <w:rFonts w:ascii="Times New Roman" w:eastAsia="Times New Roman" w:hAnsi="Times New Roman" w:cs="Times New Roman"/>
          <w:b/>
          <w:sz w:val="28"/>
          <w:szCs w:val="28"/>
        </w:rPr>
        <w:t>«Дорожные работы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Шли из школы мы домой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Видим знак на мостовой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Круг, внутри велосипед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ничего другого нет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20231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47BF2">
        <w:rPr>
          <w:rFonts w:ascii="Times New Roman" w:eastAsia="Times New Roman" w:hAnsi="Times New Roman" w:cs="Times New Roman"/>
          <w:b/>
          <w:sz w:val="28"/>
          <w:szCs w:val="28"/>
        </w:rPr>
        <w:t>велосипедная дорожка</w:t>
      </w:r>
      <w:r w:rsidR="0020231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C47BF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Я хочу спросить про знак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Нарисован знак вот так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В треугольнике ребята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со всех ног бегут куда-то.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D17F1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47BF2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="00D17F1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C47BF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Если ты поставил ногу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на проезжую дорогу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Обрати внимание друг: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Знак дорожный - красный круг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 xml:space="preserve">человек, идущий в </w:t>
      </w:r>
      <w:proofErr w:type="gramStart"/>
      <w:r w:rsidRPr="00C47BF2">
        <w:rPr>
          <w:rFonts w:ascii="Times New Roman" w:eastAsia="Times New Roman" w:hAnsi="Times New Roman" w:cs="Times New Roman"/>
          <w:sz w:val="28"/>
          <w:szCs w:val="28"/>
        </w:rPr>
        <w:t>черном</w:t>
      </w:r>
      <w:proofErr w:type="gramEnd"/>
      <w:r w:rsidRPr="00C47BF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красной черточкой зачеркнут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И дорога вроде, но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Здесь ходить запрещено</w:t>
      </w:r>
    </w:p>
    <w:p w:rsidR="00C47BF2" w:rsidRPr="00C47BF2" w:rsidRDefault="00C47BF2" w:rsidP="002023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(</w:t>
      </w:r>
      <w:r w:rsidR="00D17F1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47BF2">
        <w:rPr>
          <w:rFonts w:ascii="Times New Roman" w:eastAsia="Times New Roman" w:hAnsi="Times New Roman" w:cs="Times New Roman"/>
          <w:b/>
          <w:sz w:val="28"/>
          <w:szCs w:val="28"/>
        </w:rPr>
        <w:t>Движение пешеходов запрещено</w:t>
      </w:r>
      <w:r w:rsidR="00D17F1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C47BF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D17F1D" w:rsidRDefault="00AA37D0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ценивание результатов (капитан, нашедший большее количество ромашек с вопросами и давший правильные ответы на все вопросы, получает зеленый жетон, второй капитан получает желтый жетон)</w:t>
      </w:r>
    </w:p>
    <w:p w:rsidR="00AA37D0" w:rsidRPr="00C47BF2" w:rsidRDefault="00AA37D0" w:rsidP="0020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7BF2" w:rsidRPr="00C47BF2" w:rsidRDefault="00C47BF2" w:rsidP="00C47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Ведущий</w:t>
      </w:r>
      <w:r w:rsidRPr="00C47BF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:</w:t>
      </w:r>
      <w:r w:rsidRPr="00C47BF2">
        <w:rPr>
          <w:rFonts w:ascii="Times New Roman" w:eastAsia="Times New Roman" w:hAnsi="Times New Roman" w:cs="Times New Roman"/>
          <w:sz w:val="28"/>
          <w:szCs w:val="28"/>
        </w:rPr>
        <w:t> Следующий конкурс – «</w:t>
      </w:r>
      <w:proofErr w:type="spellStart"/>
      <w:r w:rsidRPr="00C47BF2">
        <w:rPr>
          <w:rFonts w:ascii="Times New Roman" w:eastAsia="Times New Roman" w:hAnsi="Times New Roman" w:cs="Times New Roman"/>
          <w:sz w:val="28"/>
          <w:szCs w:val="28"/>
        </w:rPr>
        <w:t>Автомульти</w:t>
      </w:r>
      <w:proofErr w:type="spellEnd"/>
      <w:r w:rsidRPr="00C47BF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47BF2" w:rsidRPr="00C47BF2" w:rsidRDefault="00C47BF2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Ребята, вы</w:t>
      </w:r>
      <w:r w:rsidR="00D17F1D">
        <w:rPr>
          <w:rFonts w:ascii="Times New Roman" w:eastAsia="Times New Roman" w:hAnsi="Times New Roman" w:cs="Times New Roman"/>
          <w:sz w:val="28"/>
          <w:szCs w:val="28"/>
        </w:rPr>
        <w:t xml:space="preserve"> мультики смотрите</w:t>
      </w:r>
      <w:r w:rsidRPr="00C47BF2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D17F1D">
        <w:rPr>
          <w:rFonts w:ascii="Times New Roman" w:eastAsia="Times New Roman" w:hAnsi="Times New Roman" w:cs="Times New Roman"/>
          <w:sz w:val="28"/>
          <w:szCs w:val="28"/>
        </w:rPr>
        <w:t>А раньше смотрели?</w:t>
      </w:r>
      <w:r w:rsidRPr="00C47BF2">
        <w:rPr>
          <w:rFonts w:ascii="Times New Roman" w:eastAsia="Times New Roman" w:hAnsi="Times New Roman" w:cs="Times New Roman"/>
          <w:sz w:val="28"/>
          <w:szCs w:val="28"/>
        </w:rPr>
        <w:t xml:space="preserve"> Давайте вспомним некоторые из них. Итак, я буду называть сказоч</w:t>
      </w:r>
      <w:r w:rsidR="00D17F1D">
        <w:rPr>
          <w:rFonts w:ascii="Times New Roman" w:eastAsia="Times New Roman" w:hAnsi="Times New Roman" w:cs="Times New Roman"/>
          <w:sz w:val="28"/>
          <w:szCs w:val="28"/>
        </w:rPr>
        <w:t>ного персонажа или мультипликационного</w:t>
      </w:r>
      <w:r w:rsidRPr="00C47BF2">
        <w:rPr>
          <w:rFonts w:ascii="Times New Roman" w:eastAsia="Times New Roman" w:hAnsi="Times New Roman" w:cs="Times New Roman"/>
          <w:sz w:val="28"/>
          <w:szCs w:val="28"/>
        </w:rPr>
        <w:t xml:space="preserve"> героя, а вы должны мне назвать их средство передвижения.</w:t>
      </w:r>
      <w:r w:rsidR="004F422C">
        <w:rPr>
          <w:rFonts w:ascii="Times New Roman" w:eastAsia="Times New Roman" w:hAnsi="Times New Roman" w:cs="Times New Roman"/>
          <w:sz w:val="28"/>
          <w:szCs w:val="28"/>
        </w:rPr>
        <w:t xml:space="preserve"> Вопросы задаются командам по очереди и  выдаются жетоны.</w:t>
      </w:r>
    </w:p>
    <w:p w:rsidR="00C47BF2" w:rsidRPr="00C47BF2" w:rsidRDefault="00C47BF2" w:rsidP="00C47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1. На каком </w:t>
      </w:r>
      <w:hyperlink r:id="rId10" w:tgtFrame="_blank" w:history="1">
        <w:r w:rsidRPr="00D17F1D">
          <w:rPr>
            <w:rFonts w:ascii="Times New Roman" w:eastAsia="Times New Roman" w:hAnsi="Times New Roman" w:cs="Times New Roman"/>
            <w:bCs/>
            <w:sz w:val="28"/>
            <w:szCs w:val="28"/>
          </w:rPr>
          <w:t>транспортном</w:t>
        </w:r>
      </w:hyperlink>
      <w:r w:rsidRPr="00C47BF2">
        <w:rPr>
          <w:rFonts w:ascii="Times New Roman" w:eastAsia="Times New Roman" w:hAnsi="Times New Roman" w:cs="Times New Roman"/>
          <w:sz w:val="28"/>
          <w:szCs w:val="28"/>
        </w:rPr>
        <w:t xml:space="preserve"> средстве путешествовали крокодил Гена и </w:t>
      </w:r>
      <w:proofErr w:type="spellStart"/>
      <w:r w:rsidRPr="00C47BF2">
        <w:rPr>
          <w:rFonts w:ascii="Times New Roman" w:eastAsia="Times New Roman" w:hAnsi="Times New Roman" w:cs="Times New Roman"/>
          <w:sz w:val="28"/>
          <w:szCs w:val="28"/>
        </w:rPr>
        <w:t>Чебурашка</w:t>
      </w:r>
      <w:proofErr w:type="spellEnd"/>
      <w:r w:rsidRPr="00C47BF2">
        <w:rPr>
          <w:rFonts w:ascii="Times New Roman" w:eastAsia="Times New Roman" w:hAnsi="Times New Roman" w:cs="Times New Roman"/>
          <w:sz w:val="28"/>
          <w:szCs w:val="28"/>
        </w:rPr>
        <w:t>? (</w:t>
      </w:r>
      <w:r w:rsidRPr="00C47BF2">
        <w:rPr>
          <w:rFonts w:ascii="Times New Roman" w:eastAsia="Times New Roman" w:hAnsi="Times New Roman" w:cs="Times New Roman"/>
          <w:b/>
          <w:sz w:val="28"/>
          <w:szCs w:val="28"/>
        </w:rPr>
        <w:t>поезд</w:t>
      </w:r>
      <w:r w:rsidRPr="00C47BF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47BF2" w:rsidRPr="00C47BF2" w:rsidRDefault="00C47BF2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2. На чём ехал Емеля к царю во дворец (</w:t>
      </w:r>
      <w:r w:rsidRPr="00C47BF2">
        <w:rPr>
          <w:rFonts w:ascii="Times New Roman" w:eastAsia="Times New Roman" w:hAnsi="Times New Roman" w:cs="Times New Roman"/>
          <w:b/>
          <w:sz w:val="28"/>
          <w:szCs w:val="28"/>
        </w:rPr>
        <w:t>на печке</w:t>
      </w:r>
      <w:r w:rsidRPr="00C47BF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47BF2" w:rsidRPr="00C47BF2" w:rsidRDefault="00C47BF2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3. Любимый двухколёсный вид транспорта кота Леопольда? (</w:t>
      </w:r>
      <w:r w:rsidRPr="00C47BF2">
        <w:rPr>
          <w:rFonts w:ascii="Times New Roman" w:eastAsia="Times New Roman" w:hAnsi="Times New Roman" w:cs="Times New Roman"/>
          <w:b/>
          <w:sz w:val="28"/>
          <w:szCs w:val="28"/>
        </w:rPr>
        <w:t>велосипед</w:t>
      </w:r>
      <w:r w:rsidRPr="00C47BF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47BF2" w:rsidRPr="00C47BF2" w:rsidRDefault="00C47BF2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4. Во что превратила добрая фея тыкву для Золушки? (</w:t>
      </w:r>
      <w:r w:rsidRPr="00C47BF2">
        <w:rPr>
          <w:rFonts w:ascii="Times New Roman" w:eastAsia="Times New Roman" w:hAnsi="Times New Roman" w:cs="Times New Roman"/>
          <w:b/>
          <w:sz w:val="28"/>
          <w:szCs w:val="28"/>
        </w:rPr>
        <w:t>в карету</w:t>
      </w:r>
      <w:r w:rsidRPr="00C47BF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47BF2" w:rsidRPr="00C47BF2" w:rsidRDefault="00C47BF2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5. Назовите средство передвижение, которым управляла Баба-яга</w:t>
      </w:r>
      <w:proofErr w:type="gramStart"/>
      <w:r w:rsidRPr="00C47BF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47BF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C47BF2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Pr="00C47BF2">
        <w:rPr>
          <w:rFonts w:ascii="Times New Roman" w:eastAsia="Times New Roman" w:hAnsi="Times New Roman" w:cs="Times New Roman"/>
          <w:b/>
          <w:sz w:val="28"/>
          <w:szCs w:val="28"/>
        </w:rPr>
        <w:t>тупа, метла</w:t>
      </w:r>
      <w:r w:rsidRPr="00C47BF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47BF2" w:rsidRPr="00C47BF2" w:rsidRDefault="00C47BF2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6. Какое средство передвижения было у разбойника Али-Бабы? (</w:t>
      </w:r>
      <w:r w:rsidRPr="00C47BF2">
        <w:rPr>
          <w:rFonts w:ascii="Times New Roman" w:eastAsia="Times New Roman" w:hAnsi="Times New Roman" w:cs="Times New Roman"/>
          <w:b/>
          <w:sz w:val="28"/>
          <w:szCs w:val="28"/>
        </w:rPr>
        <w:t>конь</w:t>
      </w:r>
      <w:r w:rsidRPr="00C47BF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47BF2" w:rsidRPr="00C47BF2" w:rsidRDefault="00C47BF2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(командам выдаются жетоны)</w:t>
      </w:r>
    </w:p>
    <w:p w:rsidR="00C47BF2" w:rsidRPr="00C47BF2" w:rsidRDefault="00C47BF2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 xml:space="preserve">7. На чем летал старик </w:t>
      </w:r>
      <w:proofErr w:type="spellStart"/>
      <w:r w:rsidRPr="00C47BF2">
        <w:rPr>
          <w:rFonts w:ascii="Times New Roman" w:eastAsia="Times New Roman" w:hAnsi="Times New Roman" w:cs="Times New Roman"/>
          <w:sz w:val="28"/>
          <w:szCs w:val="28"/>
        </w:rPr>
        <w:t>Хоттабыч</w:t>
      </w:r>
      <w:proofErr w:type="spellEnd"/>
      <w:r w:rsidRPr="00C47BF2">
        <w:rPr>
          <w:rFonts w:ascii="Times New Roman" w:eastAsia="Times New Roman" w:hAnsi="Times New Roman" w:cs="Times New Roman"/>
          <w:sz w:val="28"/>
          <w:szCs w:val="28"/>
        </w:rPr>
        <w:t>? (на ковре-самолете)</w:t>
      </w:r>
    </w:p>
    <w:p w:rsidR="00C47BF2" w:rsidRPr="00C47BF2" w:rsidRDefault="00C47BF2" w:rsidP="00C47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8. Какой </w:t>
      </w:r>
      <w:hyperlink r:id="rId11" w:tgtFrame="_blank" w:history="1">
        <w:r w:rsidRPr="00C47BF2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подарок</w:t>
        </w:r>
      </w:hyperlink>
      <w:r w:rsidRPr="00C47BF2">
        <w:rPr>
          <w:rFonts w:ascii="Times New Roman" w:eastAsia="Times New Roman" w:hAnsi="Times New Roman" w:cs="Times New Roman"/>
          <w:sz w:val="28"/>
          <w:szCs w:val="28"/>
        </w:rPr>
        <w:t> сделали родители Дяди Федора почтальону Печкину? (велосипед)</w:t>
      </w:r>
    </w:p>
    <w:p w:rsidR="00C47BF2" w:rsidRPr="00C47BF2" w:rsidRDefault="00C47BF2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 xml:space="preserve">9. Что смазывал вареньем </w:t>
      </w:r>
      <w:proofErr w:type="spellStart"/>
      <w:r w:rsidRPr="00C47BF2">
        <w:rPr>
          <w:rFonts w:ascii="Times New Roman" w:eastAsia="Times New Roman" w:hAnsi="Times New Roman" w:cs="Times New Roman"/>
          <w:sz w:val="28"/>
          <w:szCs w:val="28"/>
        </w:rPr>
        <w:t>Карлсон</w:t>
      </w:r>
      <w:proofErr w:type="spellEnd"/>
      <w:r w:rsidRPr="00C47BF2">
        <w:rPr>
          <w:rFonts w:ascii="Times New Roman" w:eastAsia="Times New Roman" w:hAnsi="Times New Roman" w:cs="Times New Roman"/>
          <w:sz w:val="28"/>
          <w:szCs w:val="28"/>
        </w:rPr>
        <w:t>, который живёт на крыше? (свой моторчик)</w:t>
      </w:r>
    </w:p>
    <w:p w:rsidR="00C47BF2" w:rsidRPr="00C47BF2" w:rsidRDefault="00C47BF2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10. На чём летал Барон Мюнхгаузен? (На ядре)</w:t>
      </w:r>
    </w:p>
    <w:p w:rsidR="00C47BF2" w:rsidRPr="00C47BF2" w:rsidRDefault="00C47BF2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11. На чём катался Кай? (На санках)</w:t>
      </w:r>
    </w:p>
    <w:p w:rsidR="00C47BF2" w:rsidRPr="00C47BF2" w:rsidRDefault="00C47BF2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20041B">
        <w:rPr>
          <w:rFonts w:ascii="Times New Roman" w:eastAsia="Times New Roman" w:hAnsi="Times New Roman" w:cs="Times New Roman"/>
          <w:sz w:val="28"/>
          <w:szCs w:val="28"/>
        </w:rPr>
        <w:t xml:space="preserve"> Следующий конкурс – «Кто быстрее»</w:t>
      </w:r>
    </w:p>
    <w:p w:rsidR="00C47BF2" w:rsidRDefault="00C47BF2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t>Соревнование на скорость прохождения трассы. Ка</w:t>
      </w:r>
      <w:r w:rsidR="0020041B">
        <w:rPr>
          <w:rFonts w:ascii="Times New Roman" w:eastAsia="Times New Roman" w:hAnsi="Times New Roman" w:cs="Times New Roman"/>
          <w:sz w:val="28"/>
          <w:szCs w:val="28"/>
        </w:rPr>
        <w:t>ждому чл</w:t>
      </w:r>
      <w:r w:rsidR="00AA37D0">
        <w:rPr>
          <w:rFonts w:ascii="Times New Roman" w:eastAsia="Times New Roman" w:hAnsi="Times New Roman" w:cs="Times New Roman"/>
          <w:sz w:val="28"/>
          <w:szCs w:val="28"/>
        </w:rPr>
        <w:t xml:space="preserve">ену команды необходимо </w:t>
      </w:r>
      <w:proofErr w:type="spellStart"/>
      <w:r w:rsidR="00AA37D0">
        <w:rPr>
          <w:rFonts w:ascii="Times New Roman" w:eastAsia="Times New Roman" w:hAnsi="Times New Roman" w:cs="Times New Roman"/>
          <w:sz w:val="28"/>
          <w:szCs w:val="28"/>
        </w:rPr>
        <w:t>пропрыгать</w:t>
      </w:r>
      <w:proofErr w:type="spellEnd"/>
      <w:r w:rsidR="00AA3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BF2">
        <w:rPr>
          <w:rFonts w:ascii="Times New Roman" w:eastAsia="Times New Roman" w:hAnsi="Times New Roman" w:cs="Times New Roman"/>
          <w:sz w:val="28"/>
          <w:szCs w:val="28"/>
        </w:rPr>
        <w:t xml:space="preserve"> трассу н</w:t>
      </w:r>
      <w:r w:rsidR="004F422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A37D0">
        <w:rPr>
          <w:rFonts w:ascii="Times New Roman" w:eastAsia="Times New Roman" w:hAnsi="Times New Roman" w:cs="Times New Roman"/>
          <w:sz w:val="28"/>
          <w:szCs w:val="28"/>
        </w:rPr>
        <w:t>одной ноге с препятствиями из кеглей,</w:t>
      </w:r>
      <w:r w:rsidR="004F422C">
        <w:rPr>
          <w:rFonts w:ascii="Times New Roman" w:eastAsia="Times New Roman" w:hAnsi="Times New Roman" w:cs="Times New Roman"/>
          <w:sz w:val="28"/>
          <w:szCs w:val="28"/>
        </w:rPr>
        <w:t xml:space="preserve"> ведя за собой </w:t>
      </w:r>
      <w:r w:rsidR="00AA37D0">
        <w:rPr>
          <w:rFonts w:ascii="Times New Roman" w:eastAsia="Times New Roman" w:hAnsi="Times New Roman" w:cs="Times New Roman"/>
          <w:sz w:val="28"/>
          <w:szCs w:val="28"/>
        </w:rPr>
        <w:t xml:space="preserve"> игрушечную машину на веревочке и не зацепив кегли.</w:t>
      </w:r>
    </w:p>
    <w:p w:rsidR="00AA37D0" w:rsidRPr="00C47BF2" w:rsidRDefault="00AA37D0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а, пришедшая первой – получает зеленый жетон, вторая команда – желтый.</w:t>
      </w:r>
    </w:p>
    <w:p w:rsidR="00C47BF2" w:rsidRPr="00C47BF2" w:rsidRDefault="00C47BF2" w:rsidP="00C47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Ведущий:</w:t>
      </w:r>
      <w:r w:rsidRPr="00C47BF2">
        <w:rPr>
          <w:rFonts w:ascii="Times New Roman" w:eastAsia="Times New Roman" w:hAnsi="Times New Roman" w:cs="Times New Roman"/>
          <w:sz w:val="28"/>
          <w:szCs w:val="28"/>
        </w:rPr>
        <w:t> Следующий конкурс – «Островок художника»</w:t>
      </w:r>
    </w:p>
    <w:p w:rsidR="00C47BF2" w:rsidRDefault="00C47BF2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BF2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: «</w:t>
      </w:r>
      <w:r w:rsidR="004F422C">
        <w:rPr>
          <w:rFonts w:ascii="Times New Roman" w:eastAsia="Times New Roman" w:hAnsi="Times New Roman" w:cs="Times New Roman"/>
          <w:sz w:val="28"/>
          <w:szCs w:val="28"/>
        </w:rPr>
        <w:t>Дорисуй дорожный знак</w:t>
      </w:r>
      <w:r w:rsidRPr="00C47BF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F422C">
        <w:rPr>
          <w:rFonts w:ascii="Times New Roman" w:eastAsia="Times New Roman" w:hAnsi="Times New Roman" w:cs="Times New Roman"/>
          <w:sz w:val="28"/>
          <w:szCs w:val="28"/>
        </w:rPr>
        <w:t>Каждой команде выдается шаблон недорисованного дорожного знака, задача команд дорисовать знак и раскрасить его как можно скорее.</w:t>
      </w:r>
    </w:p>
    <w:p w:rsidR="00AA37D0" w:rsidRPr="00C47BF2" w:rsidRDefault="00AA37D0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вание результатов.</w:t>
      </w:r>
    </w:p>
    <w:p w:rsidR="004F422C" w:rsidRDefault="004F422C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счет количества баллов по жетонам.</w:t>
      </w:r>
    </w:p>
    <w:p w:rsidR="00BB2E5D" w:rsidRPr="00C47BF2" w:rsidRDefault="00AA37D0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="006105F5">
        <w:rPr>
          <w:rFonts w:ascii="Times New Roman" w:eastAsia="Times New Roman" w:hAnsi="Times New Roman" w:cs="Times New Roman"/>
          <w:sz w:val="28"/>
          <w:szCs w:val="28"/>
        </w:rPr>
        <w:t xml:space="preserve"> Ну и напоследок</w:t>
      </w:r>
      <w:r w:rsidR="00BB2E5D">
        <w:rPr>
          <w:rFonts w:ascii="Times New Roman" w:eastAsia="Times New Roman" w:hAnsi="Times New Roman" w:cs="Times New Roman"/>
          <w:sz w:val="28"/>
          <w:szCs w:val="28"/>
        </w:rPr>
        <w:t xml:space="preserve"> мы с вами просмотрим мультфильм, который показывает, к чему приводит незнание и несоблюдение правил дорожного движения</w:t>
      </w:r>
    </w:p>
    <w:p w:rsidR="00C47BF2" w:rsidRDefault="00C47BF2" w:rsidP="00C47BF2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37DC" w:rsidRDefault="005B5085" w:rsidP="00C47BF2">
      <w:pPr>
        <w:spacing w:before="230" w:after="230" w:line="240" w:lineRule="auto"/>
        <w:rPr>
          <w:noProof/>
        </w:rPr>
      </w:pPr>
      <w:r>
        <w:rPr>
          <w:noProof/>
        </w:rPr>
      </w:r>
      <w:r>
        <w:rPr>
          <w:noProof/>
        </w:rPr>
        <w:pict>
          <v:rect id="AutoShape 1" o:spid="_x0000_s104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+2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yHE6SSa+SmekX8QW+fE6&#10;Npr13EIP6XifY5AGjPFXOwWuRO1LaynvxvVZKhz951RAxo6F9np1Eh3Vv5b1E8hVS5ATKA+6HSxa&#10;qX9gNEDnyLH5vqWaYdR9ECD5NCbEtRq/IZNZAht9blmfW6ioACrHFqNxubRje9oqzTcteIp9YoR0&#10;/7LhXsLuC42sgL/bQHfwkRw6mWs/53t/67nf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HHPtrACAAC3BQAADgAAAAAAAAAA&#10;AAAAAAAuAgAAZHJzL2Uyb0RvYy54bWxQSwECLQAUAAYACAAAACEATKDpLNgAAAADAQAADwAAAAAA&#10;AAAAAAAAAAAKBQAAZHJzL2Rvd25yZXYueG1sUEsFBgAAAAAEAAQA8wAAAA8GAAAAAA==&#10;" filled="f" stroked="f">
            <o:lock v:ext="edit" aspectratio="t"/>
            <w10:wrap type="none"/>
            <w10:anchorlock/>
          </v:rect>
        </w:pict>
      </w:r>
      <w:r>
        <w:rPr>
          <w:noProof/>
        </w:rPr>
      </w:r>
      <w:r>
        <w:rPr>
          <w:noProof/>
        </w:rPr>
        <w:pict>
          <v:rect id="AutoShape 2" o:spid="_x0000_s103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7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Eo3t6uAgAAtwUAAA4AAAAAAAAAAAAA&#10;AAAALgIAAGRycy9lMm9Eb2MueG1sUEsBAi0AFAAGAAgAAAAhAEyg6SzYAAAAAwEAAA8AAAAAAAAA&#10;AAAAAAAACAUAAGRycy9kb3ducmV2LnhtbFBLBQYAAAAABAAEAPMAAAANBgAAAAA=&#10;" filled="f" stroked="f">
            <o:lock v:ext="edit" aspectratio="t"/>
            <w10:wrap type="none"/>
            <w10:anchorlock/>
          </v:rect>
        </w:pict>
      </w:r>
    </w:p>
    <w:p w:rsidR="009937DC" w:rsidRDefault="009937DC">
      <w:pPr>
        <w:rPr>
          <w:noProof/>
        </w:rPr>
      </w:pPr>
      <w:r>
        <w:rPr>
          <w:noProof/>
        </w:rPr>
        <w:br w:type="page"/>
      </w:r>
    </w:p>
    <w:p w:rsidR="00704101" w:rsidRDefault="00704101" w:rsidP="00C47BF2">
      <w:pPr>
        <w:spacing w:before="230" w:after="230" w:line="240" w:lineRule="auto"/>
      </w:pPr>
    </w:p>
    <w:p w:rsidR="00C47BF2" w:rsidRPr="00C47BF2" w:rsidRDefault="00704101" w:rsidP="006105F5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4984433"/>
            <wp:effectExtent l="0" t="0" r="0" b="0"/>
            <wp:docPr id="4" name="Рисунок 4" descr="https://ds04.infourok.ru/uploads/ex/01ce/000de47d-f6cf6f52/1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1ce/000de47d-f6cf6f52/1/img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57" w:rsidRDefault="00A70357" w:rsidP="00C47B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87A" w:rsidRDefault="000D587A" w:rsidP="00C47B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87A" w:rsidRPr="000D587A" w:rsidRDefault="000D587A" w:rsidP="00C47BF2">
      <w:pPr>
        <w:spacing w:after="0"/>
        <w:rPr>
          <w:rFonts w:ascii="Times New Roman" w:hAnsi="Times New Roman" w:cs="Times New Roman"/>
          <w:b/>
          <w:sz w:val="96"/>
          <w:szCs w:val="96"/>
        </w:rPr>
      </w:pPr>
      <w:r w:rsidRPr="000D587A">
        <w:rPr>
          <w:rFonts w:ascii="Times New Roman" w:hAnsi="Times New Roman" w:cs="Times New Roman"/>
          <w:b/>
          <w:sz w:val="96"/>
          <w:szCs w:val="96"/>
        </w:rPr>
        <w:t>Команда «Пешеходы»</w:t>
      </w:r>
    </w:p>
    <w:p w:rsidR="000D587A" w:rsidRDefault="000D587A" w:rsidP="00C47BF2">
      <w:pPr>
        <w:spacing w:after="0"/>
        <w:rPr>
          <w:rFonts w:ascii="Times New Roman" w:hAnsi="Times New Roman" w:cs="Times New Roman"/>
          <w:b/>
          <w:sz w:val="96"/>
          <w:szCs w:val="96"/>
        </w:rPr>
      </w:pPr>
      <w:r w:rsidRPr="000D587A">
        <w:rPr>
          <w:rFonts w:ascii="Times New Roman" w:hAnsi="Times New Roman" w:cs="Times New Roman"/>
          <w:b/>
          <w:sz w:val="96"/>
          <w:szCs w:val="96"/>
        </w:rPr>
        <w:t>Команда «Водители»</w:t>
      </w:r>
    </w:p>
    <w:p w:rsidR="006105F5" w:rsidRDefault="006105F5" w:rsidP="00C47BF2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tbl>
      <w:tblPr>
        <w:tblStyle w:val="ad"/>
        <w:tblW w:w="0" w:type="auto"/>
        <w:tblLook w:val="04A0"/>
      </w:tblPr>
      <w:tblGrid>
        <w:gridCol w:w="2454"/>
        <w:gridCol w:w="2411"/>
        <w:gridCol w:w="2448"/>
        <w:gridCol w:w="2400"/>
      </w:tblGrid>
      <w:tr w:rsidR="000D587A" w:rsidTr="000D587A">
        <w:tc>
          <w:tcPr>
            <w:tcW w:w="10682" w:type="dxa"/>
            <w:gridSpan w:val="4"/>
          </w:tcPr>
          <w:p w:rsidR="000D587A" w:rsidRPr="006105F5" w:rsidRDefault="000D587A" w:rsidP="00C47BF2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105F5"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Знать должны мы хорошо</w:t>
            </w:r>
          </w:p>
        </w:tc>
      </w:tr>
      <w:tr w:rsidR="000D587A" w:rsidTr="000D587A">
        <w:tc>
          <w:tcPr>
            <w:tcW w:w="10682" w:type="dxa"/>
            <w:gridSpan w:val="4"/>
          </w:tcPr>
          <w:p w:rsidR="000D587A" w:rsidRPr="006105F5" w:rsidRDefault="000D587A" w:rsidP="00C47BF2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105F5">
              <w:rPr>
                <w:rFonts w:ascii="Times New Roman" w:hAnsi="Times New Roman" w:cs="Times New Roman"/>
                <w:b/>
                <w:sz w:val="72"/>
                <w:szCs w:val="72"/>
              </w:rPr>
              <w:t>правила движения</w:t>
            </w:r>
          </w:p>
        </w:tc>
      </w:tr>
      <w:tr w:rsidR="000D587A" w:rsidTr="000D587A">
        <w:tc>
          <w:tcPr>
            <w:tcW w:w="10682" w:type="dxa"/>
            <w:gridSpan w:val="4"/>
          </w:tcPr>
          <w:p w:rsidR="000D587A" w:rsidRPr="006105F5" w:rsidRDefault="000D587A" w:rsidP="00C47BF2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105F5">
              <w:rPr>
                <w:rFonts w:ascii="Times New Roman" w:hAnsi="Times New Roman" w:cs="Times New Roman"/>
                <w:b/>
                <w:sz w:val="72"/>
                <w:szCs w:val="72"/>
              </w:rPr>
              <w:t>и всегда их применять</w:t>
            </w:r>
          </w:p>
        </w:tc>
      </w:tr>
      <w:tr w:rsidR="000D587A" w:rsidTr="000D587A">
        <w:tc>
          <w:tcPr>
            <w:tcW w:w="10682" w:type="dxa"/>
            <w:gridSpan w:val="4"/>
          </w:tcPr>
          <w:p w:rsidR="000D587A" w:rsidRPr="006105F5" w:rsidRDefault="000D587A" w:rsidP="00C47BF2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105F5">
              <w:rPr>
                <w:rFonts w:ascii="Times New Roman" w:hAnsi="Times New Roman" w:cs="Times New Roman"/>
                <w:b/>
                <w:sz w:val="72"/>
                <w:szCs w:val="72"/>
              </w:rPr>
              <w:t>все без исключения!</w:t>
            </w:r>
          </w:p>
        </w:tc>
      </w:tr>
      <w:tr w:rsidR="000D587A" w:rsidTr="000D587A">
        <w:tc>
          <w:tcPr>
            <w:tcW w:w="10682" w:type="dxa"/>
            <w:gridSpan w:val="4"/>
          </w:tcPr>
          <w:p w:rsidR="000D587A" w:rsidRPr="006105F5" w:rsidRDefault="000D587A" w:rsidP="00C47BF2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0D587A" w:rsidTr="000D587A">
        <w:tc>
          <w:tcPr>
            <w:tcW w:w="10682" w:type="dxa"/>
            <w:gridSpan w:val="4"/>
          </w:tcPr>
          <w:p w:rsidR="000D587A" w:rsidRPr="006105F5" w:rsidRDefault="000D587A" w:rsidP="00C47BF2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105F5">
              <w:rPr>
                <w:rFonts w:ascii="Times New Roman" w:hAnsi="Times New Roman" w:cs="Times New Roman"/>
                <w:b/>
                <w:sz w:val="72"/>
                <w:szCs w:val="72"/>
              </w:rPr>
              <w:t>Азбуку правил</w:t>
            </w:r>
          </w:p>
        </w:tc>
      </w:tr>
      <w:tr w:rsidR="000D587A" w:rsidTr="000D587A">
        <w:tc>
          <w:tcPr>
            <w:tcW w:w="10682" w:type="dxa"/>
            <w:gridSpan w:val="4"/>
          </w:tcPr>
          <w:p w:rsidR="000D587A" w:rsidRPr="006105F5" w:rsidRDefault="000D587A" w:rsidP="00C47BF2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105F5">
              <w:rPr>
                <w:rFonts w:ascii="Times New Roman" w:hAnsi="Times New Roman" w:cs="Times New Roman"/>
                <w:b/>
                <w:sz w:val="72"/>
                <w:szCs w:val="72"/>
              </w:rPr>
              <w:t>помним всегда,</w:t>
            </w:r>
          </w:p>
        </w:tc>
      </w:tr>
      <w:tr w:rsidR="000D587A" w:rsidTr="000D587A">
        <w:tc>
          <w:tcPr>
            <w:tcW w:w="10682" w:type="dxa"/>
            <w:gridSpan w:val="4"/>
          </w:tcPr>
          <w:p w:rsidR="000D587A" w:rsidRPr="006105F5" w:rsidRDefault="000D587A" w:rsidP="00C47BF2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105F5">
              <w:rPr>
                <w:rFonts w:ascii="Times New Roman" w:hAnsi="Times New Roman" w:cs="Times New Roman"/>
                <w:b/>
                <w:sz w:val="72"/>
                <w:szCs w:val="72"/>
              </w:rPr>
              <w:t>чтобы не случилась</w:t>
            </w:r>
          </w:p>
        </w:tc>
      </w:tr>
      <w:tr w:rsidR="000D587A" w:rsidTr="000D587A">
        <w:tc>
          <w:tcPr>
            <w:tcW w:w="10682" w:type="dxa"/>
            <w:gridSpan w:val="4"/>
          </w:tcPr>
          <w:p w:rsidR="000D587A" w:rsidRPr="006105F5" w:rsidRDefault="000D587A" w:rsidP="00C47BF2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105F5">
              <w:rPr>
                <w:rFonts w:ascii="Times New Roman" w:hAnsi="Times New Roman" w:cs="Times New Roman"/>
                <w:b/>
                <w:sz w:val="72"/>
                <w:szCs w:val="72"/>
              </w:rPr>
              <w:t>с нами беда</w:t>
            </w:r>
          </w:p>
        </w:tc>
      </w:tr>
      <w:tr w:rsidR="00D24D90" w:rsidTr="00D24D90">
        <w:tc>
          <w:tcPr>
            <w:tcW w:w="2670" w:type="dxa"/>
          </w:tcPr>
          <w:p w:rsidR="00D24D90" w:rsidRDefault="00D24D90" w:rsidP="00C47BF2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п</w:t>
            </w:r>
            <w:proofErr w:type="spellEnd"/>
            <w:proofErr w:type="gramEnd"/>
          </w:p>
        </w:tc>
        <w:tc>
          <w:tcPr>
            <w:tcW w:w="2670" w:type="dxa"/>
          </w:tcPr>
          <w:p w:rsidR="00D24D90" w:rsidRDefault="00D24D90" w:rsidP="00C47BF2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е</w:t>
            </w:r>
          </w:p>
        </w:tc>
        <w:tc>
          <w:tcPr>
            <w:tcW w:w="2671" w:type="dxa"/>
          </w:tcPr>
          <w:p w:rsidR="00D24D90" w:rsidRDefault="00D24D90" w:rsidP="00C47BF2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ш</w:t>
            </w:r>
            <w:proofErr w:type="spellEnd"/>
          </w:p>
        </w:tc>
        <w:tc>
          <w:tcPr>
            <w:tcW w:w="2671" w:type="dxa"/>
          </w:tcPr>
          <w:p w:rsidR="00D24D90" w:rsidRDefault="00D24D90" w:rsidP="00C47BF2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е</w:t>
            </w:r>
          </w:p>
        </w:tc>
      </w:tr>
      <w:tr w:rsidR="00D24D90" w:rsidTr="00D24D90">
        <w:tc>
          <w:tcPr>
            <w:tcW w:w="2670" w:type="dxa"/>
          </w:tcPr>
          <w:p w:rsidR="00D24D90" w:rsidRDefault="00D24D90" w:rsidP="00C47BF2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х</w:t>
            </w:r>
            <w:proofErr w:type="spellEnd"/>
          </w:p>
        </w:tc>
        <w:tc>
          <w:tcPr>
            <w:tcW w:w="2670" w:type="dxa"/>
          </w:tcPr>
          <w:p w:rsidR="00D24D90" w:rsidRDefault="00D24D90" w:rsidP="00C47BF2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о</w:t>
            </w:r>
          </w:p>
        </w:tc>
        <w:tc>
          <w:tcPr>
            <w:tcW w:w="2671" w:type="dxa"/>
          </w:tcPr>
          <w:p w:rsidR="00D24D90" w:rsidRDefault="00D24D90" w:rsidP="00C47BF2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д</w:t>
            </w:r>
            <w:proofErr w:type="spellEnd"/>
          </w:p>
        </w:tc>
        <w:tc>
          <w:tcPr>
            <w:tcW w:w="2671" w:type="dxa"/>
          </w:tcPr>
          <w:p w:rsidR="00D24D90" w:rsidRDefault="00D24D90" w:rsidP="00C47BF2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н</w:t>
            </w:r>
            <w:proofErr w:type="spellEnd"/>
          </w:p>
        </w:tc>
      </w:tr>
      <w:tr w:rsidR="00D24D90" w:rsidTr="00D24D90">
        <w:tc>
          <w:tcPr>
            <w:tcW w:w="2670" w:type="dxa"/>
          </w:tcPr>
          <w:p w:rsidR="00D24D90" w:rsidRDefault="00D24D90" w:rsidP="00C47BF2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ы</w:t>
            </w:r>
            <w:proofErr w:type="spellEnd"/>
          </w:p>
        </w:tc>
        <w:tc>
          <w:tcPr>
            <w:tcW w:w="2670" w:type="dxa"/>
          </w:tcPr>
          <w:p w:rsidR="00D24D90" w:rsidRDefault="00D24D90" w:rsidP="00C47BF2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й</w:t>
            </w:r>
            <w:proofErr w:type="spellEnd"/>
          </w:p>
        </w:tc>
        <w:tc>
          <w:tcPr>
            <w:tcW w:w="2671" w:type="dxa"/>
          </w:tcPr>
          <w:p w:rsidR="00D24D90" w:rsidRDefault="00D24D90" w:rsidP="00C47BF2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п</w:t>
            </w:r>
            <w:proofErr w:type="spellEnd"/>
            <w:proofErr w:type="gramEnd"/>
          </w:p>
        </w:tc>
        <w:tc>
          <w:tcPr>
            <w:tcW w:w="2671" w:type="dxa"/>
          </w:tcPr>
          <w:p w:rsidR="00D24D90" w:rsidRDefault="00D24D90" w:rsidP="00C47BF2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е</w:t>
            </w:r>
          </w:p>
        </w:tc>
      </w:tr>
      <w:tr w:rsidR="00D24D90" w:rsidTr="00D24D90">
        <w:tc>
          <w:tcPr>
            <w:tcW w:w="2670" w:type="dxa"/>
          </w:tcPr>
          <w:p w:rsidR="00D24D90" w:rsidRDefault="00D24D90" w:rsidP="00C47BF2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р</w:t>
            </w:r>
            <w:proofErr w:type="spellEnd"/>
            <w:proofErr w:type="gramEnd"/>
          </w:p>
        </w:tc>
        <w:tc>
          <w:tcPr>
            <w:tcW w:w="2670" w:type="dxa"/>
          </w:tcPr>
          <w:p w:rsidR="00D24D90" w:rsidRDefault="00D24D90" w:rsidP="00C47BF2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е</w:t>
            </w:r>
          </w:p>
        </w:tc>
        <w:tc>
          <w:tcPr>
            <w:tcW w:w="2671" w:type="dxa"/>
          </w:tcPr>
          <w:p w:rsidR="00D24D90" w:rsidRDefault="00D24D90" w:rsidP="00C47BF2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х</w:t>
            </w:r>
            <w:proofErr w:type="spellEnd"/>
          </w:p>
        </w:tc>
        <w:tc>
          <w:tcPr>
            <w:tcW w:w="2671" w:type="dxa"/>
          </w:tcPr>
          <w:p w:rsidR="00D24D90" w:rsidRDefault="00D24D90" w:rsidP="00C47BF2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о</w:t>
            </w:r>
          </w:p>
        </w:tc>
      </w:tr>
      <w:tr w:rsidR="00D24D90" w:rsidTr="00D24D90">
        <w:tc>
          <w:tcPr>
            <w:tcW w:w="2670" w:type="dxa"/>
          </w:tcPr>
          <w:p w:rsidR="00D24D90" w:rsidRDefault="00D24D90" w:rsidP="00C47BF2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д</w:t>
            </w:r>
            <w:proofErr w:type="spellEnd"/>
          </w:p>
        </w:tc>
        <w:tc>
          <w:tcPr>
            <w:tcW w:w="2670" w:type="dxa"/>
          </w:tcPr>
          <w:p w:rsidR="00D24D90" w:rsidRDefault="00D24D90" w:rsidP="00C47BF2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2671" w:type="dxa"/>
          </w:tcPr>
          <w:p w:rsidR="00D24D90" w:rsidRDefault="00D24D90" w:rsidP="00C47BF2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2671" w:type="dxa"/>
          </w:tcPr>
          <w:p w:rsidR="00D24D90" w:rsidRDefault="00D24D90" w:rsidP="00C47BF2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</w:tr>
    </w:tbl>
    <w:p w:rsidR="009937DC" w:rsidRDefault="009937DC" w:rsidP="00C47BF2">
      <w:pPr>
        <w:spacing w:after="0"/>
        <w:rPr>
          <w:rFonts w:ascii="Times New Roman" w:hAnsi="Times New Roman" w:cs="Times New Roman"/>
          <w:b/>
          <w:sz w:val="96"/>
          <w:szCs w:val="96"/>
        </w:rPr>
      </w:pPr>
      <w:bookmarkStart w:id="0" w:name="_GoBack"/>
      <w:bookmarkEnd w:id="0"/>
    </w:p>
    <w:p w:rsidR="00D24D90" w:rsidRDefault="005B5085" w:rsidP="00C47BF2">
      <w:pPr>
        <w:spacing w:after="0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lastRenderedPageBreak/>
        <w:pict>
          <v:oval id="Oval 16" o:spid="_x0000_s1026" style="position:absolute;margin-left:20.7pt;margin-top:6.85pt;width:439pt;height:150.2pt;z-index:2516705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">
            <v:textbox>
              <w:txbxContent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 посадочных площадок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ассажиры транспорт ждут,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становленный порядок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рушать нельзя и тут.</w:t>
                  </w:r>
                </w:p>
                <w:p w:rsidR="003D5DA9" w:rsidRDefault="003D5DA9"/>
              </w:txbxContent>
            </v:textbox>
          </v:oval>
        </w:pict>
      </w:r>
    </w:p>
    <w:p w:rsidR="001B18C9" w:rsidRDefault="001B18C9" w:rsidP="00C47BF2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1B18C9" w:rsidRDefault="005B5085" w:rsidP="00C47BF2">
      <w:pPr>
        <w:spacing w:after="0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pict>
          <v:oval id="Oval 11" o:spid="_x0000_s1027" style="position:absolute;margin-left:16.85pt;margin-top:58.15pt;width:442.85pt;height:142.95pt;z-index:2516654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">
            <v:textbox>
              <w:txbxContent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тот знак такого рода: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н на страже пешехода.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реходим с </w:t>
                  </w:r>
                  <w:hyperlink r:id="rId13" w:tgtFrame="_blank" w:history="1">
                    <w:r w:rsidRPr="00202312">
                      <w:rPr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</w:rPr>
                      <w:t>куклой</w:t>
                    </w:r>
                  </w:hyperlink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вместе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ы дорогу в этом месте.</w:t>
                  </w:r>
                </w:p>
                <w:p w:rsidR="003D5DA9" w:rsidRDefault="003D5DA9"/>
              </w:txbxContent>
            </v:textbox>
          </v:oval>
        </w:pict>
      </w:r>
    </w:p>
    <w:p w:rsidR="001B18C9" w:rsidRDefault="001B18C9" w:rsidP="00C47BF2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1B18C9" w:rsidRDefault="001B18C9" w:rsidP="00C47BF2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1B18C9" w:rsidRDefault="005B5085" w:rsidP="00C47BF2">
      <w:pPr>
        <w:spacing w:after="0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pict>
          <v:oval id="Oval 20" o:spid="_x0000_s1028" style="position:absolute;margin-left:9.95pt;margin-top:43.9pt;width:477.95pt;height:16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">
            <v:textbox>
              <w:txbxContent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 дорогах пешеходам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ало проще с переходом.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 землею даже площадь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рейти гораздо проще.</w:t>
                  </w:r>
                </w:p>
                <w:p w:rsidR="003D5DA9" w:rsidRDefault="003D5DA9"/>
              </w:txbxContent>
            </v:textbox>
          </v:oval>
        </w:pict>
      </w:r>
    </w:p>
    <w:p w:rsidR="001B18C9" w:rsidRDefault="001B18C9" w:rsidP="00C47BF2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1B18C9" w:rsidRDefault="001B18C9" w:rsidP="00C47BF2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1B18C9" w:rsidRDefault="005B5085" w:rsidP="00C47BF2">
      <w:pPr>
        <w:spacing w:after="0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pict>
          <v:oval id="Oval 17" o:spid="_x0000_s1029" style="position:absolute;margin-left:3.85pt;margin-top:29.85pt;width:477.95pt;height:16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">
            <v:textbox>
              <w:txbxContent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здят здесь одни машины,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розно их мелькают шины.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 тебя велосипед?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начит, стоп!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роги нет!</w:t>
                  </w:r>
                </w:p>
                <w:p w:rsidR="003D5DA9" w:rsidRDefault="003D5DA9" w:rsidP="009937DC">
                  <w:pPr>
                    <w:jc w:val="center"/>
                  </w:pPr>
                </w:p>
              </w:txbxContent>
            </v:textbox>
          </v:oval>
        </w:pict>
      </w:r>
    </w:p>
    <w:p w:rsidR="001B18C9" w:rsidRDefault="001B18C9" w:rsidP="00C47BF2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1B18C9" w:rsidRDefault="001B18C9" w:rsidP="00C47BF2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1B18C9" w:rsidRDefault="005B5085" w:rsidP="00C47BF2">
      <w:pPr>
        <w:spacing w:after="0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lastRenderedPageBreak/>
        <w:pict>
          <v:oval id="Oval 18" o:spid="_x0000_s1030" style="position:absolute;margin-left:-1.2pt;margin-top:5.55pt;width:477.95pt;height:166.2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">
            <v:textbox>
              <w:txbxContent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ловечек в синем круге –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то ясно всей округе: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десь машины не пойдут,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шеходы – в добрый путь.</w:t>
                  </w:r>
                </w:p>
                <w:p w:rsidR="003D5DA9" w:rsidRDefault="003D5DA9"/>
              </w:txbxContent>
            </v:textbox>
          </v:oval>
        </w:pict>
      </w:r>
    </w:p>
    <w:p w:rsidR="001B18C9" w:rsidRDefault="001B18C9" w:rsidP="00C47BF2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1B18C9" w:rsidRDefault="005B5085" w:rsidP="00C47BF2">
      <w:pPr>
        <w:spacing w:after="0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pict>
          <v:oval id="Oval 12" o:spid="_x0000_s1031" style="position:absolute;margin-left:-13.05pt;margin-top:62.35pt;width:477.95pt;height:166.2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">
            <v:textbox>
              <w:txbxContent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ида с </w:t>
                  </w:r>
                  <w:hyperlink r:id="rId14" w:tgtFrame="_blank" w:history="1">
                    <w:r w:rsidRPr="00202312">
                      <w:rPr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</w:rPr>
                      <w:t>куклою</w:t>
                    </w:r>
                  </w:hyperlink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в тревоге: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ужен доктор им в дороге.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 смотрите грустным взглядом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Помощь близко! Доктор рядом!</w:t>
                  </w:r>
                </w:p>
                <w:p w:rsidR="003D5DA9" w:rsidRDefault="003D5DA9"/>
              </w:txbxContent>
            </v:textbox>
          </v:oval>
        </w:pict>
      </w:r>
    </w:p>
    <w:p w:rsidR="001B18C9" w:rsidRDefault="001B18C9" w:rsidP="00C47BF2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1B18C9" w:rsidRDefault="001B18C9" w:rsidP="00C47BF2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1B18C9" w:rsidRDefault="009937DC" w:rsidP="00C47BF2">
      <w:pPr>
        <w:spacing w:after="0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pict>
          <v:oval id="Oval 13" o:spid="_x0000_s1032" style="position:absolute;margin-left:-5.6pt;margin-top:61.2pt;width:477.95pt;height:166.2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">
            <v:textbox>
              <w:txbxContent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емлю роет человек.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чему проезда нет?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ожет быть, здесь ищут клад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 старинные монеты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ундуке большом лежат?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х сюда, наверно, встарь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рятал очень жадный царь.</w:t>
                  </w:r>
                </w:p>
                <w:p w:rsidR="003D5DA9" w:rsidRDefault="003D5DA9"/>
              </w:txbxContent>
            </v:textbox>
          </v:oval>
        </w:pict>
      </w:r>
    </w:p>
    <w:p w:rsidR="001B18C9" w:rsidRDefault="001B18C9" w:rsidP="00C47BF2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1B18C9" w:rsidRDefault="001B18C9" w:rsidP="00C47BF2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1B18C9" w:rsidRDefault="009937DC" w:rsidP="00C47BF2">
      <w:pPr>
        <w:spacing w:after="0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pict>
          <v:oval id="Oval 14" o:spid="_x0000_s1033" style="position:absolute;margin-left:-1.2pt;margin-top:56pt;width:477.95pt;height:166.2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">
            <v:textbox>
              <w:txbxContent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ли из школы мы домой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идим знак на мостовой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руг, внутри велосипед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чего другого нет</w:t>
                  </w:r>
                </w:p>
                <w:p w:rsidR="003D5DA9" w:rsidRDefault="003D5DA9"/>
              </w:txbxContent>
            </v:textbox>
          </v:oval>
        </w:pict>
      </w:r>
    </w:p>
    <w:p w:rsidR="001B18C9" w:rsidRDefault="001B18C9" w:rsidP="00C47BF2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9937DC" w:rsidRDefault="009937DC" w:rsidP="00C47BF2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1B18C9" w:rsidRDefault="005B5085" w:rsidP="00C47BF2">
      <w:pPr>
        <w:spacing w:after="0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lastRenderedPageBreak/>
        <w:pict>
          <v:oval id="Oval 19" o:spid="_x0000_s1034" style="position:absolute;margin-left:18.2pt;margin-top:45.35pt;width:446pt;height:160.45pt;z-index:25167360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">
            <v:textbox>
              <w:txbxContent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 хочу спросить про знак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рисован знак вот так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треугольнике ребята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 всех ног бегут куда-то.</w:t>
                  </w:r>
                </w:p>
                <w:p w:rsidR="003D5DA9" w:rsidRDefault="003D5DA9" w:rsidP="009937DC">
                  <w:pPr>
                    <w:jc w:val="center"/>
                  </w:pPr>
                </w:p>
              </w:txbxContent>
            </v:textbox>
          </v:oval>
        </w:pict>
      </w:r>
    </w:p>
    <w:p w:rsidR="001B18C9" w:rsidRDefault="001B18C9" w:rsidP="00C47BF2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1B18C9" w:rsidRDefault="001B18C9" w:rsidP="00C47BF2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0D587A" w:rsidRPr="000D587A" w:rsidRDefault="009937DC" w:rsidP="00C47BF2">
      <w:pPr>
        <w:spacing w:after="0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pict>
          <v:oval id="Oval 9" o:spid="_x0000_s1037" style="position:absolute;margin-left:29.05pt;margin-top:411.4pt;width:411.3pt;height:138.7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">
            <v:textbox>
              <w:txbxContent>
                <w:p w:rsidR="001B18C9" w:rsidRPr="00C47BF2" w:rsidRDefault="001B18C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ида с </w:t>
                  </w:r>
                  <w:hyperlink r:id="rId15" w:tgtFrame="_blank" w:history="1">
                    <w:r w:rsidRPr="00202312">
                      <w:rPr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</w:rPr>
                      <w:t>куклою</w:t>
                    </w:r>
                  </w:hyperlink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в тревоге:</w:t>
                  </w:r>
                </w:p>
                <w:p w:rsidR="001B18C9" w:rsidRPr="00C47BF2" w:rsidRDefault="001B18C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ужен доктор им в дороге.</w:t>
                  </w:r>
                </w:p>
                <w:p w:rsidR="001B18C9" w:rsidRPr="00C47BF2" w:rsidRDefault="001B18C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 смотрите грустным взглядом</w:t>
                  </w:r>
                </w:p>
                <w:p w:rsidR="001B18C9" w:rsidRPr="00C47BF2" w:rsidRDefault="001B18C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Помощь близко! Доктор рядом!</w:t>
                  </w:r>
                </w:p>
                <w:p w:rsidR="001B18C9" w:rsidRDefault="001B18C9"/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96"/>
          <w:szCs w:val="96"/>
        </w:rPr>
        <w:pict>
          <v:oval id="Oval 10" o:spid="_x0000_s1038" style="position:absolute;margin-left:29.05pt;margin-top:249.4pt;width:411.3pt;height:144.75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">
            <v:textbox>
              <w:txbxContent>
                <w:p w:rsidR="001B18C9" w:rsidRPr="00C47BF2" w:rsidRDefault="001B18C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ловечек в синем круге –</w:t>
                  </w:r>
                </w:p>
                <w:p w:rsidR="001B18C9" w:rsidRPr="00C47BF2" w:rsidRDefault="001B18C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то ясно всей округе:</w:t>
                  </w:r>
                </w:p>
                <w:p w:rsidR="001B18C9" w:rsidRPr="00C47BF2" w:rsidRDefault="001B18C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десь машины не пойдут,</w:t>
                  </w:r>
                </w:p>
                <w:p w:rsidR="001B18C9" w:rsidRPr="00C47BF2" w:rsidRDefault="001B18C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шеходы – в добрый путь.</w:t>
                  </w:r>
                </w:p>
                <w:p w:rsidR="001B18C9" w:rsidRDefault="001B18C9"/>
              </w:txbxContent>
            </v:textbox>
          </v:oval>
        </w:pict>
      </w:r>
      <w:r w:rsidR="005B5085">
        <w:rPr>
          <w:rFonts w:ascii="Times New Roman" w:hAnsi="Times New Roman" w:cs="Times New Roman"/>
          <w:b/>
          <w:noProof/>
          <w:sz w:val="96"/>
          <w:szCs w:val="96"/>
        </w:rPr>
        <w:pict>
          <v:oval id="Oval 15" o:spid="_x0000_s1035" style="position:absolute;margin-left:5.15pt;margin-top:56.9pt;width:477.95pt;height:166.2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">
            <v:textbox>
              <w:txbxContent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сли ты поставил ногу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 проезжую дорогу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рати внимание друг: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нак дорожный - красный круг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человек, идущий в </w:t>
                  </w:r>
                  <w:proofErr w:type="gramStart"/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рном</w:t>
                  </w:r>
                  <w:proofErr w:type="gramEnd"/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расной черточкой зачеркнут</w:t>
                  </w:r>
                </w:p>
                <w:p w:rsidR="003D5DA9" w:rsidRPr="00C47BF2" w:rsidRDefault="003D5DA9" w:rsidP="009937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 дорога вроде, но</w:t>
                  </w:r>
                </w:p>
                <w:p w:rsidR="003D5DA9" w:rsidRPr="00C47BF2" w:rsidRDefault="003D5DA9" w:rsidP="003D5D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десь ходить запрещено</w:t>
                  </w:r>
                </w:p>
                <w:p w:rsidR="003D5DA9" w:rsidRDefault="003D5DA9"/>
              </w:txbxContent>
            </v:textbox>
          </v:oval>
        </w:pict>
      </w:r>
      <w:r w:rsidR="005B5085">
        <w:rPr>
          <w:rFonts w:ascii="Times New Roman" w:hAnsi="Times New Roman" w:cs="Times New Roman"/>
          <w:b/>
          <w:noProof/>
          <w:sz w:val="96"/>
          <w:szCs w:val="96"/>
        </w:rPr>
        <w:pict>
          <v:oval id="Oval 8" o:spid="_x0000_s1036" style="position:absolute;margin-left:79.45pt;margin-top:554.5pt;width:411.3pt;height:15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">
            <v:textbox>
              <w:txbxContent>
                <w:p w:rsidR="001B18C9" w:rsidRPr="00C47BF2" w:rsidRDefault="001B18C9" w:rsidP="001B1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емлю роет человек.</w:t>
                  </w:r>
                </w:p>
                <w:p w:rsidR="001B18C9" w:rsidRPr="00C47BF2" w:rsidRDefault="001B18C9" w:rsidP="001B1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чему проезда нет?</w:t>
                  </w:r>
                </w:p>
                <w:p w:rsidR="001B18C9" w:rsidRPr="00C47BF2" w:rsidRDefault="001B18C9" w:rsidP="001B1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ожет быть, здесь ищут клад</w:t>
                  </w:r>
                </w:p>
                <w:p w:rsidR="001B18C9" w:rsidRPr="00C47BF2" w:rsidRDefault="001B18C9" w:rsidP="001B1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 старинные монеты</w:t>
                  </w:r>
                </w:p>
                <w:p w:rsidR="001B18C9" w:rsidRPr="00C47BF2" w:rsidRDefault="001B18C9" w:rsidP="001B1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ундуке большом лежат?</w:t>
                  </w:r>
                </w:p>
                <w:p w:rsidR="001B18C9" w:rsidRPr="00C47BF2" w:rsidRDefault="001B18C9" w:rsidP="001B1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х сюда, наверно, встарь</w:t>
                  </w:r>
                </w:p>
                <w:p w:rsidR="001B18C9" w:rsidRDefault="001B18C9" w:rsidP="001B18C9">
                  <w:r w:rsidRPr="00C47B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рятал очень жадный царь</w:t>
                  </w:r>
                </w:p>
              </w:txbxContent>
            </v:textbox>
          </v:oval>
        </w:pict>
      </w:r>
    </w:p>
    <w:sectPr w:rsidR="000D587A" w:rsidRPr="000D587A" w:rsidSect="009937DC">
      <w:pgSz w:w="11906" w:h="16838"/>
      <w:pgMar w:top="1134" w:right="1133" w:bottom="720" w:left="1276" w:header="567" w:footer="567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885" w:rsidRDefault="00E62885" w:rsidP="00E00BE0">
      <w:pPr>
        <w:spacing w:after="0" w:line="240" w:lineRule="auto"/>
      </w:pPr>
      <w:r>
        <w:separator/>
      </w:r>
    </w:p>
  </w:endnote>
  <w:endnote w:type="continuationSeparator" w:id="1">
    <w:p w:rsidR="00E62885" w:rsidRDefault="00E62885" w:rsidP="00E0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885" w:rsidRDefault="00E62885" w:rsidP="00E00BE0">
      <w:pPr>
        <w:spacing w:after="0" w:line="240" w:lineRule="auto"/>
      </w:pPr>
      <w:r>
        <w:separator/>
      </w:r>
    </w:p>
  </w:footnote>
  <w:footnote w:type="continuationSeparator" w:id="1">
    <w:p w:rsidR="00E62885" w:rsidRDefault="00E62885" w:rsidP="00E0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539"/>
    <w:multiLevelType w:val="hybridMultilevel"/>
    <w:tmpl w:val="B918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E0936"/>
    <w:multiLevelType w:val="multilevel"/>
    <w:tmpl w:val="2810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339B6"/>
    <w:multiLevelType w:val="hybridMultilevel"/>
    <w:tmpl w:val="795E9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565E7"/>
    <w:multiLevelType w:val="multilevel"/>
    <w:tmpl w:val="3CE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FB1BFC"/>
    <w:multiLevelType w:val="hybridMultilevel"/>
    <w:tmpl w:val="749C1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7BF2"/>
    <w:rsid w:val="00086C8B"/>
    <w:rsid w:val="000C66D2"/>
    <w:rsid w:val="000D587A"/>
    <w:rsid w:val="00160BC0"/>
    <w:rsid w:val="001B18C9"/>
    <w:rsid w:val="0020041B"/>
    <w:rsid w:val="00202312"/>
    <w:rsid w:val="00243ADE"/>
    <w:rsid w:val="002557CB"/>
    <w:rsid w:val="003D5DA9"/>
    <w:rsid w:val="004F422C"/>
    <w:rsid w:val="00503BB5"/>
    <w:rsid w:val="005B5085"/>
    <w:rsid w:val="006105F5"/>
    <w:rsid w:val="006B2865"/>
    <w:rsid w:val="00704101"/>
    <w:rsid w:val="00747703"/>
    <w:rsid w:val="00752496"/>
    <w:rsid w:val="0076002D"/>
    <w:rsid w:val="007C7AA1"/>
    <w:rsid w:val="00883A5F"/>
    <w:rsid w:val="008D2C48"/>
    <w:rsid w:val="009406EA"/>
    <w:rsid w:val="009937DC"/>
    <w:rsid w:val="009C3734"/>
    <w:rsid w:val="00A70357"/>
    <w:rsid w:val="00AA37D0"/>
    <w:rsid w:val="00BB2E5D"/>
    <w:rsid w:val="00C47BF2"/>
    <w:rsid w:val="00D17F1D"/>
    <w:rsid w:val="00D24D90"/>
    <w:rsid w:val="00D76D88"/>
    <w:rsid w:val="00E00BE0"/>
    <w:rsid w:val="00E62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47BF2"/>
    <w:rPr>
      <w:b/>
      <w:bCs/>
    </w:rPr>
  </w:style>
  <w:style w:type="character" w:customStyle="1" w:styleId="apple-converted-space">
    <w:name w:val="apple-converted-space"/>
    <w:basedOn w:val="a0"/>
    <w:rsid w:val="00C47BF2"/>
  </w:style>
  <w:style w:type="character" w:styleId="a5">
    <w:name w:val="Hyperlink"/>
    <w:basedOn w:val="a0"/>
    <w:uiPriority w:val="99"/>
    <w:semiHidden/>
    <w:unhideWhenUsed/>
    <w:rsid w:val="00C47BF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7BF2"/>
    <w:rPr>
      <w:color w:val="800080"/>
      <w:u w:val="single"/>
    </w:rPr>
  </w:style>
  <w:style w:type="character" w:customStyle="1" w:styleId="olink">
    <w:name w:val="olink"/>
    <w:basedOn w:val="a0"/>
    <w:rsid w:val="00C47BF2"/>
  </w:style>
  <w:style w:type="character" w:customStyle="1" w:styleId="cmmdate">
    <w:name w:val="cmm_date"/>
    <w:basedOn w:val="a0"/>
    <w:rsid w:val="00C47BF2"/>
  </w:style>
  <w:style w:type="paragraph" w:styleId="a7">
    <w:name w:val="Balloon Text"/>
    <w:basedOn w:val="a"/>
    <w:link w:val="a8"/>
    <w:uiPriority w:val="99"/>
    <w:semiHidden/>
    <w:unhideWhenUsed/>
    <w:rsid w:val="00C4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7BF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00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0BE0"/>
  </w:style>
  <w:style w:type="paragraph" w:styleId="ab">
    <w:name w:val="footer"/>
    <w:basedOn w:val="a"/>
    <w:link w:val="ac"/>
    <w:uiPriority w:val="99"/>
    <w:semiHidden/>
    <w:unhideWhenUsed/>
    <w:rsid w:val="00E00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00BE0"/>
  </w:style>
  <w:style w:type="table" w:styleId="ad">
    <w:name w:val="Table Grid"/>
    <w:basedOn w:val="a1"/>
    <w:uiPriority w:val="59"/>
    <w:rsid w:val="000D5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3767">
          <w:marLeft w:val="77"/>
          <w:marRight w:val="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6956">
              <w:marLeft w:val="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1784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80144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318">
                      <w:marLeft w:val="0"/>
                      <w:marRight w:val="0"/>
                      <w:marTop w:val="153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9598">
                          <w:marLeft w:val="0"/>
                          <w:marRight w:val="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763958">
                          <w:marLeft w:val="0"/>
                          <w:marRight w:val="153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40680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58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193032">
                          <w:marLeft w:val="0"/>
                          <w:marRight w:val="383"/>
                          <w:marTop w:val="0"/>
                          <w:marBottom w:val="77"/>
                          <w:divBdr>
                            <w:top w:val="single" w:sz="6" w:space="4" w:color="D1F1FC"/>
                            <w:left w:val="single" w:sz="6" w:space="4" w:color="D1F1FC"/>
                            <w:bottom w:val="single" w:sz="6" w:space="4" w:color="D1F1FC"/>
                            <w:right w:val="single" w:sz="6" w:space="4" w:color="D1F1FC"/>
                          </w:divBdr>
                          <w:divsChild>
                            <w:div w:id="1120958707">
                              <w:marLeft w:val="0"/>
                              <w:marRight w:val="0"/>
                              <w:marTop w:val="7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894972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447480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9551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8989">
                          <w:marLeft w:val="0"/>
                          <w:marRight w:val="0"/>
                          <w:marTop w:val="153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6083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3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153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59152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5828">
                          <w:marLeft w:val="0"/>
                          <w:marRight w:val="0"/>
                          <w:marTop w:val="153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00174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99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191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60539">
                          <w:marLeft w:val="0"/>
                          <w:marRight w:val="0"/>
                          <w:marTop w:val="153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81249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3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282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0631">
                          <w:marLeft w:val="0"/>
                          <w:marRight w:val="0"/>
                          <w:marTop w:val="153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0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2319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0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6907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0232">
                          <w:marLeft w:val="0"/>
                          <w:marRight w:val="0"/>
                          <w:marTop w:val="153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08591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96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91901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38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277411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533340">
              <w:marLeft w:val="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672">
                  <w:marLeft w:val="0"/>
                  <w:marRight w:val="0"/>
                  <w:marTop w:val="0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4175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998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1719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0887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64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769385">
          <w:marLeft w:val="77"/>
          <w:marRight w:val="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0866">
                  <w:marLeft w:val="0"/>
                  <w:marRight w:val="0"/>
                  <w:marTop w:val="0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0625">
                      <w:marLeft w:val="0"/>
                      <w:marRight w:val="0"/>
                      <w:marTop w:val="0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31090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143">
                      <w:marLeft w:val="0"/>
                      <w:marRight w:val="0"/>
                      <w:marTop w:val="0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1472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02348">
                      <w:marLeft w:val="0"/>
                      <w:marRight w:val="0"/>
                      <w:marTop w:val="0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653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7523">
                      <w:marLeft w:val="0"/>
                      <w:marRight w:val="0"/>
                      <w:marTop w:val="0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1307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565">
                      <w:marLeft w:val="0"/>
                      <w:marRight w:val="0"/>
                      <w:marTop w:val="0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359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282254">
                      <w:marLeft w:val="0"/>
                      <w:marRight w:val="0"/>
                      <w:marTop w:val="0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2400">
              <w:marLeft w:val="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669803">
              <w:marLeft w:val="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412717">
              <w:marLeft w:val="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2282">
                  <w:marLeft w:val="0"/>
                  <w:marRight w:val="0"/>
                  <w:marTop w:val="0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77885">
                  <w:marLeft w:val="0"/>
                  <w:marRight w:val="0"/>
                  <w:marTop w:val="0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3969">
                  <w:marLeft w:val="0"/>
                  <w:marRight w:val="0"/>
                  <w:marTop w:val="0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8854">
                      <w:marLeft w:val="0"/>
                      <w:marRight w:val="0"/>
                      <w:marTop w:val="0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2739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732333">
                      <w:marLeft w:val="0"/>
                      <w:marRight w:val="0"/>
                      <w:marTop w:val="0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1901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3369">
                      <w:marLeft w:val="0"/>
                      <w:marRight w:val="0"/>
                      <w:marTop w:val="0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9457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77823">
                      <w:marLeft w:val="0"/>
                      <w:marRight w:val="0"/>
                      <w:marTop w:val="0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591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60233">
                      <w:marLeft w:val="0"/>
                      <w:marRight w:val="0"/>
                      <w:marTop w:val="0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702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90315">
                      <w:marLeft w:val="0"/>
                      <w:marRight w:val="0"/>
                      <w:marTop w:val="0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982972">
              <w:marLeft w:val="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6397">
                  <w:marLeft w:val="0"/>
                  <w:marRight w:val="0"/>
                  <w:marTop w:val="0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detskijsad/scenarii-igrovoi-programy-po-pd-dlja-mladshih-shkolnikov-veselyi-perekrestok.html" TargetMode="External"/><Relationship Id="rId13" Type="http://schemas.openxmlformats.org/officeDocument/2006/relationships/hyperlink" Target="http://www.maam.ru/detskijsad/scenarii-igrovoi-programy-po-pd-dlja-mladshih-shkolnikov-veselyi-perekrest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am.ru/detskijsad/scenarii-igrovoi-programy-po-pd-dlja-mladshih-shkolnikov-veselyi-perekresto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am.ru/detskijsad/scenarii-igrovoi-programy-po-pd-dlja-mladshih-shkolnikov-veselyi-perekrestok.html" TargetMode="External"/><Relationship Id="rId10" Type="http://schemas.openxmlformats.org/officeDocument/2006/relationships/hyperlink" Target="http://www.maam.ru/detskijsad/scenarii-igrovoi-programy-po-pd-dlja-mladshih-shkolnikov-veselyi-perekrest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am.ru/detskijsad/scenarii-igrovoi-programy-po-pd-dlja-mladshih-shkolnikov-veselyi-perekrestok.html" TargetMode="External"/><Relationship Id="rId14" Type="http://schemas.openxmlformats.org/officeDocument/2006/relationships/hyperlink" Target="http://www.maam.ru/detskijsad/scenarii-igrovoi-programy-po-pd-dlja-mladshih-shkolnikov-veselyi-perekrest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2A89-7A03-4EB1-BC02-48FA2838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Ленина</cp:lastModifiedBy>
  <cp:revision>3</cp:revision>
  <cp:lastPrinted>2016-10-16T09:11:00Z</cp:lastPrinted>
  <dcterms:created xsi:type="dcterms:W3CDTF">2021-03-24T16:40:00Z</dcterms:created>
  <dcterms:modified xsi:type="dcterms:W3CDTF">2021-03-26T03:59:00Z</dcterms:modified>
</cp:coreProperties>
</file>